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31CD" w:rsidR="00225055" w:rsidP="002E3C48" w:rsidRDefault="004131CD" w14:paraId="4071B83B" w14:textId="4C52CB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Pr="004131CD">
        <w:rPr>
          <w:rFonts w:ascii="Times New Roman" w:hAnsi="Times New Roman" w:cs="Times New Roman"/>
          <w:b/>
          <w:sz w:val="24"/>
          <w:szCs w:val="24"/>
        </w:rPr>
        <w:t xml:space="preserve">Instructions for </w:t>
      </w:r>
      <w:r w:rsidR="0016462C">
        <w:rPr>
          <w:rFonts w:ascii="Times New Roman" w:hAnsi="Times New Roman" w:cs="Times New Roman"/>
          <w:b/>
          <w:sz w:val="24"/>
          <w:szCs w:val="24"/>
        </w:rPr>
        <w:t>C</w:t>
      </w:r>
      <w:r w:rsidRPr="004131CD">
        <w:rPr>
          <w:rFonts w:ascii="Times New Roman" w:hAnsi="Times New Roman" w:cs="Times New Roman"/>
          <w:b/>
          <w:sz w:val="24"/>
          <w:szCs w:val="24"/>
        </w:rPr>
        <w:t xml:space="preserve">ompleting CSB </w:t>
      </w:r>
      <w:r w:rsidR="00691A9B">
        <w:rPr>
          <w:rFonts w:ascii="Times New Roman" w:hAnsi="Times New Roman" w:cs="Times New Roman"/>
          <w:b/>
          <w:sz w:val="24"/>
          <w:szCs w:val="24"/>
        </w:rPr>
        <w:t>Accidental Release Form</w:t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  <w:r w:rsidRPr="004131CD" w:rsidR="002836B1">
        <w:rPr>
          <w:rFonts w:ascii="Times New Roman" w:hAnsi="Times New Roman" w:cs="Times New Roman"/>
          <w:b/>
          <w:sz w:val="24"/>
          <w:szCs w:val="24"/>
        </w:rPr>
        <w:tab/>
      </w:r>
    </w:p>
    <w:p w:rsidR="00E00E33" w:rsidP="002E3C48" w:rsidRDefault="00E00E33" w14:paraId="59F84476" w14:textId="647B6FF5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8A27F7">
        <w:rPr>
          <w:rFonts w:ascii="Times New Roman" w:hAnsi="Times New Roman" w:cs="Times New Roman"/>
          <w:sz w:val="24"/>
          <w:szCs w:val="24"/>
        </w:rPr>
        <w:t xml:space="preserve">are required to report an accidental release within </w:t>
      </w:r>
      <w:r w:rsidR="007E5CC1">
        <w:rPr>
          <w:rFonts w:ascii="Times New Roman" w:hAnsi="Times New Roman" w:cs="Times New Roman"/>
          <w:sz w:val="24"/>
          <w:szCs w:val="24"/>
        </w:rPr>
        <w:t xml:space="preserve">eight </w:t>
      </w:r>
      <w:r w:rsidR="008A27F7">
        <w:rPr>
          <w:rFonts w:ascii="Times New Roman" w:hAnsi="Times New Roman" w:cs="Times New Roman"/>
          <w:sz w:val="24"/>
          <w:szCs w:val="24"/>
        </w:rPr>
        <w:t>hours of a qualifying event</w:t>
      </w:r>
      <w:proofErr w:type="gramStart"/>
      <w:r w:rsidR="008A2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A27F7">
        <w:rPr>
          <w:rFonts w:ascii="Times New Roman" w:hAnsi="Times New Roman" w:cs="Times New Roman"/>
          <w:sz w:val="24"/>
          <w:szCs w:val="24"/>
        </w:rPr>
        <w:t xml:space="preserve">See 40 C.F.R. </w:t>
      </w:r>
      <w:r w:rsidR="0016462C">
        <w:rPr>
          <w:rFonts w:ascii="Times New Roman" w:hAnsi="Times New Roman" w:cs="Times New Roman"/>
          <w:sz w:val="24"/>
          <w:szCs w:val="24"/>
        </w:rPr>
        <w:t xml:space="preserve">Part </w:t>
      </w:r>
      <w:r w:rsidR="008A27F7">
        <w:rPr>
          <w:rFonts w:ascii="Times New Roman" w:hAnsi="Times New Roman" w:cs="Times New Roman"/>
          <w:sz w:val="24"/>
          <w:szCs w:val="24"/>
        </w:rPr>
        <w:t>1604</w:t>
      </w:r>
      <w:proofErr w:type="gramStart"/>
      <w:r w:rsidR="008A2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A27F7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may report an accidental release pursuant to 40 C.F.R. </w:t>
      </w:r>
      <w:r w:rsidR="0016462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B1D">
        <w:rPr>
          <w:rFonts w:ascii="Times New Roman" w:hAnsi="Times New Roman" w:cs="Times New Roman"/>
          <w:sz w:val="24"/>
          <w:szCs w:val="24"/>
        </w:rPr>
        <w:t>1604.3 in</w:t>
      </w:r>
      <w:r>
        <w:rPr>
          <w:rFonts w:ascii="Times New Roman" w:hAnsi="Times New Roman" w:cs="Times New Roman"/>
          <w:sz w:val="24"/>
          <w:szCs w:val="24"/>
        </w:rPr>
        <w:t xml:space="preserve"> one of three ways:</w:t>
      </w:r>
    </w:p>
    <w:p w:rsidR="00663DB2" w:rsidP="002E3C48" w:rsidRDefault="00663DB2" w14:paraId="499382A7" w14:textId="77777777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AB0B5C" w:rsidR="00E00E33" w:rsidP="00AB0B5C" w:rsidRDefault="006F2A18" w14:paraId="43B609A8" w14:textId="34C897A3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B5C">
        <w:rPr>
          <w:rFonts w:ascii="Times New Roman" w:hAnsi="Times New Roman" w:cs="Times New Roman"/>
          <w:sz w:val="24"/>
          <w:szCs w:val="24"/>
        </w:rPr>
        <w:t>Contact the CSB by telephone at 202-261-7600</w:t>
      </w:r>
      <w:r w:rsidRPr="00AB0B5C" w:rsidR="00B55ECB">
        <w:rPr>
          <w:rFonts w:ascii="Times New Roman" w:hAnsi="Times New Roman" w:cs="Times New Roman"/>
          <w:sz w:val="24"/>
          <w:szCs w:val="24"/>
        </w:rPr>
        <w:t xml:space="preserve"> and answer a series of questions based on the attached form; </w:t>
      </w:r>
      <w:r w:rsidR="0016462C">
        <w:rPr>
          <w:rFonts w:ascii="Times New Roman" w:hAnsi="Times New Roman" w:cs="Times New Roman"/>
          <w:sz w:val="24"/>
          <w:szCs w:val="24"/>
        </w:rPr>
        <w:t>or</w:t>
      </w:r>
    </w:p>
    <w:p w:rsidR="00663DB2" w:rsidP="00663DB2" w:rsidRDefault="00663DB2" w14:paraId="66197EE5" w14:textId="77777777">
      <w:pPr>
        <w:pStyle w:val="ListParagraph"/>
        <w:tabs>
          <w:tab w:val="left" w:pos="540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AB0B5C" w:rsidR="00B55ECB" w:rsidP="00AB0B5C" w:rsidRDefault="00663DB2" w14:paraId="1ED5579C" w14:textId="3631544F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and </w:t>
      </w:r>
      <w:r w:rsidRPr="00AB0B5C" w:rsidR="006F2A18">
        <w:rPr>
          <w:rFonts w:ascii="Times New Roman" w:hAnsi="Times New Roman" w:cs="Times New Roman"/>
          <w:sz w:val="24"/>
          <w:szCs w:val="24"/>
        </w:rPr>
        <w:t xml:space="preserve">submit this form with appropriate response to the </w:t>
      </w:r>
      <w:r w:rsidRPr="00AB0B5C" w:rsidR="00B55ECB">
        <w:rPr>
          <w:rFonts w:ascii="Times New Roman" w:hAnsi="Times New Roman" w:cs="Times New Roman"/>
          <w:sz w:val="24"/>
          <w:szCs w:val="24"/>
        </w:rPr>
        <w:t>CSB by e</w:t>
      </w:r>
      <w:r w:rsidR="00FB12C9">
        <w:rPr>
          <w:rFonts w:ascii="Times New Roman" w:hAnsi="Times New Roman" w:cs="Times New Roman"/>
          <w:sz w:val="24"/>
          <w:szCs w:val="24"/>
        </w:rPr>
        <w:t>-</w:t>
      </w:r>
      <w:r w:rsidRPr="00AB0B5C" w:rsidR="00B55ECB">
        <w:rPr>
          <w:rFonts w:ascii="Times New Roman" w:hAnsi="Times New Roman" w:cs="Times New Roman"/>
          <w:sz w:val="24"/>
          <w:szCs w:val="24"/>
        </w:rPr>
        <w:t xml:space="preserve">mail to </w:t>
      </w:r>
      <w:hyperlink w:history="1" r:id="rId11">
        <w:r w:rsidRPr="00663DB2" w:rsidR="00B55ECB">
          <w:rPr>
            <w:rStyle w:val="Hyperlink"/>
            <w:rFonts w:ascii="Times New Roman" w:hAnsi="Times New Roman" w:cs="Times New Roman"/>
            <w:sz w:val="24"/>
            <w:szCs w:val="24"/>
          </w:rPr>
          <w:t>report@csb.gov</w:t>
        </w:r>
      </w:hyperlink>
      <w:r w:rsidRPr="00AB0B5C" w:rsidR="00B55ECB">
        <w:rPr>
          <w:rFonts w:ascii="Times New Roman" w:hAnsi="Times New Roman" w:cs="Times New Roman"/>
          <w:sz w:val="24"/>
          <w:szCs w:val="24"/>
        </w:rPr>
        <w:t>; or</w:t>
      </w:r>
    </w:p>
    <w:p w:rsidR="00663DB2" w:rsidP="00663DB2" w:rsidRDefault="00663DB2" w14:paraId="22CA9550" w14:textId="77777777">
      <w:pPr>
        <w:tabs>
          <w:tab w:val="left" w:pos="540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B0B5C" w:rsidR="006F2A18" w:rsidP="00AB0B5C" w:rsidRDefault="00B55ECB" w14:paraId="2FEE7B11" w14:textId="1D7C367D">
      <w:pPr>
        <w:pStyle w:val="ListParagraph"/>
        <w:numPr>
          <w:ilvl w:val="0"/>
          <w:numId w:val="5"/>
        </w:numPr>
        <w:tabs>
          <w:tab w:val="left" w:pos="54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0B5C">
        <w:rPr>
          <w:rFonts w:ascii="Times New Roman" w:hAnsi="Times New Roman" w:cs="Times New Roman"/>
          <w:sz w:val="24"/>
          <w:szCs w:val="24"/>
        </w:rPr>
        <w:t>If you have submitted a report to the National Response Center</w:t>
      </w:r>
      <w:r w:rsidR="0016462C">
        <w:rPr>
          <w:rFonts w:ascii="Times New Roman" w:hAnsi="Times New Roman" w:cs="Times New Roman"/>
          <w:sz w:val="24"/>
          <w:szCs w:val="24"/>
        </w:rPr>
        <w:t xml:space="preserve"> (NRC)</w:t>
      </w:r>
      <w:r w:rsidRPr="00AB0B5C">
        <w:rPr>
          <w:rFonts w:ascii="Times New Roman" w:hAnsi="Times New Roman" w:cs="Times New Roman"/>
          <w:sz w:val="24"/>
          <w:szCs w:val="24"/>
        </w:rPr>
        <w:t xml:space="preserve"> for the same incident under CERCLA,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40 C</w:t>
      </w:r>
      <w:r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>F</w:t>
      </w:r>
      <w:r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>R</w:t>
      </w:r>
      <w:r w:rsidR="0016462C">
        <w:rPr>
          <w:rFonts w:ascii="Times New Roman" w:hAnsi="Times New Roman" w:cs="Times New Roman"/>
          <w:sz w:val="24"/>
          <w:szCs w:val="24"/>
        </w:rPr>
        <w:t>. §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302.6, </w:t>
      </w:r>
      <w:r w:rsidRPr="00AB0B5C">
        <w:rPr>
          <w:rFonts w:ascii="Times New Roman" w:hAnsi="Times New Roman" w:cs="Times New Roman"/>
          <w:sz w:val="24"/>
          <w:szCs w:val="24"/>
        </w:rPr>
        <w:t>e</w:t>
      </w:r>
      <w:r w:rsidR="0016462C">
        <w:rPr>
          <w:rFonts w:ascii="Times New Roman" w:hAnsi="Times New Roman" w:cs="Times New Roman"/>
          <w:sz w:val="24"/>
          <w:szCs w:val="24"/>
        </w:rPr>
        <w:t>-</w:t>
      </w:r>
      <w:r w:rsidRPr="00AB0B5C">
        <w:rPr>
          <w:rFonts w:ascii="Times New Roman" w:hAnsi="Times New Roman" w:cs="Times New Roman"/>
          <w:sz w:val="24"/>
          <w:szCs w:val="24"/>
        </w:rPr>
        <w:t>mail the CSB with the NRC report identification number</w:t>
      </w:r>
      <w:r w:rsidR="00663DB2">
        <w:rPr>
          <w:rFonts w:ascii="Times New Roman" w:hAnsi="Times New Roman" w:cs="Times New Roman"/>
          <w:sz w:val="24"/>
          <w:szCs w:val="24"/>
        </w:rPr>
        <w:t xml:space="preserve"> at </w:t>
      </w:r>
      <w:hyperlink w:history="1" r:id="rId12">
        <w:r w:rsidRPr="002B6EFD" w:rsidR="0016462C">
          <w:rPr>
            <w:rStyle w:val="Hyperlink"/>
            <w:rFonts w:ascii="Times New Roman" w:hAnsi="Times New Roman" w:cs="Times New Roman"/>
            <w:sz w:val="24"/>
            <w:szCs w:val="24"/>
          </w:rPr>
          <w:t>report@csb.gov</w:t>
        </w:r>
      </w:hyperlink>
      <w:r w:rsidR="0016462C">
        <w:rPr>
          <w:rFonts w:ascii="Times New Roman" w:hAnsi="Times New Roman" w:cs="Times New Roman"/>
          <w:sz w:val="24"/>
          <w:szCs w:val="24"/>
        </w:rPr>
        <w:t>.</w:t>
      </w:r>
      <w:r w:rsidRPr="00AB0B5C" w:rsidR="005F23CD">
        <w:rPr>
          <w:rFonts w:ascii="Times New Roman" w:hAnsi="Times New Roman" w:cs="Times New Roman"/>
          <w:sz w:val="24"/>
          <w:szCs w:val="24"/>
        </w:rPr>
        <w:t xml:space="preserve"> You are not required to submit the CSB reporting form.</w:t>
      </w:r>
    </w:p>
    <w:p w:rsidRPr="00663DB2" w:rsidR="00663DB2" w:rsidP="00663DB2" w:rsidRDefault="00663DB2" w14:paraId="6990A085" w14:textId="77777777">
      <w:pPr>
        <w:tabs>
          <w:tab w:val="left" w:pos="54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6861" w:rsidP="00D60B67" w:rsidRDefault="00663DB2" w14:paraId="7F545832" w14:textId="0E243792">
      <w:pPr>
        <w:tabs>
          <w:tab w:val="left" w:pos="540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n owner or operator of a stationary source, without </w:t>
      </w:r>
      <w:r>
        <w:rPr>
          <w:rFonts w:ascii="Times New Roman" w:hAnsi="Times New Roman" w:cs="Times New Roman"/>
          <w:sz w:val="24"/>
          <w:szCs w:val="24"/>
        </w:rPr>
        <w:t xml:space="preserve">incurring a </w:t>
      </w:r>
      <w:r w:rsidRPr="00286861" w:rsidR="00286861">
        <w:rPr>
          <w:rFonts w:ascii="Times New Roman" w:hAnsi="Times New Roman" w:cs="Times New Roman"/>
          <w:sz w:val="24"/>
          <w:szCs w:val="24"/>
        </w:rPr>
        <w:t>penalty, may revise and/or update information reported to the NRC or CSB by sending a notification with revisions by e</w:t>
      </w:r>
      <w:r w:rsidR="00127F48">
        <w:rPr>
          <w:rFonts w:ascii="Times New Roman" w:hAnsi="Times New Roman" w:cs="Times New Roman"/>
          <w:sz w:val="24"/>
          <w:szCs w:val="24"/>
        </w:rPr>
        <w:t>-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mail to: </w:t>
      </w:r>
      <w:hyperlink w:history="1" r:id="rId13">
        <w:r w:rsidRPr="002B6EFD" w:rsidR="00127F48">
          <w:rPr>
            <w:rStyle w:val="Hyperlink"/>
            <w:rFonts w:ascii="Times New Roman" w:hAnsi="Times New Roman" w:cs="Times New Roman"/>
            <w:sz w:val="24"/>
            <w:szCs w:val="24"/>
          </w:rPr>
          <w:t>report@csb.gov</w:t>
        </w:r>
      </w:hyperlink>
      <w:r w:rsidRPr="00286861" w:rsidR="00286861">
        <w:rPr>
          <w:rFonts w:ascii="Times New Roman" w:hAnsi="Times New Roman" w:cs="Times New Roman"/>
          <w:sz w:val="24"/>
          <w:szCs w:val="24"/>
        </w:rPr>
        <w:t xml:space="preserve">, or by correspondence to: Chemical Safety </w:t>
      </w:r>
      <w:r w:rsidR="00127F48">
        <w:rPr>
          <w:rFonts w:ascii="Times New Roman" w:hAnsi="Times New Roman" w:cs="Times New Roman"/>
          <w:sz w:val="24"/>
          <w:szCs w:val="24"/>
        </w:rPr>
        <w:t xml:space="preserve">and Hazard Investigation </w:t>
      </w:r>
      <w:r w:rsidRPr="00286861" w:rsidR="00286861">
        <w:rPr>
          <w:rFonts w:ascii="Times New Roman" w:hAnsi="Times New Roman" w:cs="Times New Roman"/>
          <w:sz w:val="24"/>
          <w:szCs w:val="24"/>
        </w:rPr>
        <w:t>Board</w:t>
      </w:r>
      <w:r w:rsidR="00D94613">
        <w:rPr>
          <w:rFonts w:ascii="Times New Roman" w:hAnsi="Times New Roman" w:cs="Times New Roman"/>
          <w:sz w:val="24"/>
          <w:szCs w:val="24"/>
        </w:rPr>
        <w:t>,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1750 Pennsylvania Ave., NW, Suite 910, Washington, DC 20006, within 30 days following the submission of a report to the NRC or CSB. If applicable, </w:t>
      </w:r>
      <w:r>
        <w:rPr>
          <w:rFonts w:ascii="Times New Roman" w:hAnsi="Times New Roman" w:cs="Times New Roman"/>
          <w:sz w:val="24"/>
          <w:szCs w:val="24"/>
        </w:rPr>
        <w:t xml:space="preserve">please include </w:t>
      </w:r>
      <w:r w:rsidRPr="00286861" w:rsidR="00286861">
        <w:rPr>
          <w:rFonts w:ascii="Times New Roman" w:hAnsi="Times New Roman" w:cs="Times New Roman"/>
          <w:sz w:val="24"/>
          <w:szCs w:val="24"/>
        </w:rPr>
        <w:t>the original NRC identification number</w:t>
      </w:r>
      <w:proofErr w:type="gramStart"/>
      <w:r w:rsidRPr="00286861" w:rsidR="002868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lease do not send </w:t>
      </w:r>
      <w:r w:rsidRPr="00286861" w:rsidR="00286861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or revisions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2A34A1">
        <w:rPr>
          <w:rFonts w:ascii="Times New Roman" w:hAnsi="Times New Roman" w:cs="Times New Roman"/>
          <w:sz w:val="24"/>
          <w:szCs w:val="24"/>
        </w:rPr>
        <w:t xml:space="preserve">notification </w:t>
      </w:r>
      <w:r w:rsidRPr="00286861" w:rsidR="002A34A1">
        <w:rPr>
          <w:rFonts w:ascii="Times New Roman" w:hAnsi="Times New Roman" w:cs="Times New Roman"/>
          <w:sz w:val="24"/>
          <w:szCs w:val="24"/>
        </w:rPr>
        <w:t>to</w:t>
      </w:r>
      <w:r w:rsidRPr="00286861" w:rsidR="00286861">
        <w:rPr>
          <w:rFonts w:ascii="Times New Roman" w:hAnsi="Times New Roman" w:cs="Times New Roman"/>
          <w:sz w:val="24"/>
          <w:szCs w:val="24"/>
        </w:rPr>
        <w:t xml:space="preserve"> the NRC</w:t>
      </w:r>
      <w:r>
        <w:rPr>
          <w:rFonts w:ascii="Times New Roman" w:hAnsi="Times New Roman" w:cs="Times New Roman"/>
          <w:sz w:val="24"/>
          <w:szCs w:val="24"/>
        </w:rPr>
        <w:t>, even in instances when NRC issued an identification number.</w:t>
      </w:r>
    </w:p>
    <w:p w:rsidR="00691A9B" w:rsidP="00845B1D" w:rsidRDefault="00691A9B" w14:paraId="715D57CE" w14:textId="61110C5D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B67">
        <w:rPr>
          <w:rFonts w:ascii="Times New Roman" w:hAnsi="Times New Roman" w:cs="Times New Roman"/>
          <w:b/>
          <w:sz w:val="24"/>
          <w:szCs w:val="24"/>
        </w:rPr>
        <w:t>Specific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6122"/>
      </w:tblGrid>
      <w:tr w:rsidRPr="00C84055" w:rsidR="00C9745A" w:rsidTr="0002522B" w14:paraId="60F862C5" w14:textId="77777777">
        <w:trPr>
          <w:trHeight w:val="288"/>
        </w:trPr>
        <w:tc>
          <w:tcPr>
            <w:tcW w:w="2963" w:type="dxa"/>
            <w:shd w:val="clear" w:color="auto" w:fill="BFBFBF" w:themeFill="background1" w:themeFillShade="BF"/>
            <w:noWrap/>
            <w:hideMark/>
          </w:tcPr>
          <w:p w:rsidRPr="00C84055" w:rsidR="00C9745A" w:rsidRDefault="00C9745A" w14:paraId="446C3B6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Item</w:t>
            </w:r>
          </w:p>
        </w:tc>
        <w:tc>
          <w:tcPr>
            <w:tcW w:w="6122" w:type="dxa"/>
            <w:shd w:val="clear" w:color="auto" w:fill="BFBFBF" w:themeFill="background1" w:themeFillShade="BF"/>
            <w:hideMark/>
          </w:tcPr>
          <w:p w:rsidRPr="00C84055" w:rsidR="00C9745A" w:rsidRDefault="00C9745A" w14:paraId="4850DB4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</w:t>
            </w:r>
          </w:p>
        </w:tc>
      </w:tr>
      <w:tr w:rsidRPr="00C84055" w:rsidR="00C9745A" w:rsidTr="00C9745A" w14:paraId="1FBD2215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3F1F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wner/Operator</w:t>
            </w:r>
          </w:p>
        </w:tc>
        <w:tc>
          <w:tcPr>
            <w:tcW w:w="6122" w:type="dxa"/>
            <w:hideMark/>
          </w:tcPr>
          <w:p w:rsidRPr="00C84055" w:rsidR="00C9745A" w:rsidRDefault="00C9745A" w14:paraId="62A99B71" w14:textId="1E749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name of the owner or operator of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4420E5C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5D145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Owner/Operator Contact</w:t>
            </w:r>
          </w:p>
        </w:tc>
        <w:tc>
          <w:tcPr>
            <w:tcW w:w="6122" w:type="dxa"/>
            <w:hideMark/>
          </w:tcPr>
          <w:p w:rsidRPr="00C84055" w:rsidR="00C9745A" w:rsidRDefault="00C9745A" w14:paraId="7243F605" w14:textId="783F9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the point of contact for the facility reporting the inciden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AC87AEC" w14:textId="77777777">
        <w:trPr>
          <w:trHeight w:val="1440"/>
        </w:trPr>
        <w:tc>
          <w:tcPr>
            <w:tcW w:w="2963" w:type="dxa"/>
            <w:noWrap/>
            <w:hideMark/>
          </w:tcPr>
          <w:p w:rsidRPr="00C84055" w:rsidR="00C9745A" w:rsidRDefault="00C9745A" w14:paraId="652DB2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Title of Facility Contact </w:t>
            </w:r>
          </w:p>
        </w:tc>
        <w:tc>
          <w:tcPr>
            <w:tcW w:w="6122" w:type="dxa"/>
            <w:hideMark/>
          </w:tcPr>
          <w:p w:rsidRPr="00C84055" w:rsidR="00C9745A" w:rsidRDefault="00C9745A" w14:paraId="3CCBA011" w14:textId="7A1CB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</w:t>
            </w:r>
            <w:r w:rsidR="002E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86">
              <w:rPr>
                <w:rFonts w:ascii="Times New Roman" w:hAnsi="Times New Roman" w:cs="Times New Roman"/>
                <w:sz w:val="24"/>
                <w:szCs w:val="24"/>
              </w:rPr>
              <w:t>title of th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facility </w:t>
            </w:r>
            <w:r w:rsidR="002E42C2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419CE8F6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820AC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2605A523" w14:textId="18DD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mobile phone number of the point of contac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5826529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BA1F684" w14:textId="3B71C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AD30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6122" w:type="dxa"/>
            <w:hideMark/>
          </w:tcPr>
          <w:p w:rsidRPr="00C84055" w:rsidR="00C9745A" w:rsidRDefault="00C9745A" w14:paraId="65D3481D" w14:textId="66C9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vide the e-mail address for the point of contact for the </w:t>
            </w:r>
            <w:r w:rsidRPr="00C84055" w:rsidR="00794990">
              <w:rPr>
                <w:rFonts w:ascii="Times New Roman" w:hAnsi="Times New Roman" w:cs="Times New Roman"/>
                <w:sz w:val="24"/>
                <w:szCs w:val="24"/>
              </w:rPr>
              <w:t>facility.</w:t>
            </w:r>
          </w:p>
        </w:tc>
      </w:tr>
      <w:tr w:rsidRPr="00C84055" w:rsidR="00C9745A" w:rsidTr="00C9745A" w14:paraId="6EC662CF" w14:textId="77777777">
        <w:trPr>
          <w:trHeight w:val="602"/>
        </w:trPr>
        <w:tc>
          <w:tcPr>
            <w:tcW w:w="2963" w:type="dxa"/>
            <w:noWrap/>
            <w:hideMark/>
          </w:tcPr>
          <w:p w:rsidRPr="00C84055" w:rsidR="00C9745A" w:rsidRDefault="00C9745A" w14:paraId="266FD3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fic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1522AFFE" w14:textId="23659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office phone number for the point of contact for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4CBA8E5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4BC9A0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Person Submitting Report</w:t>
            </w:r>
          </w:p>
        </w:tc>
        <w:tc>
          <w:tcPr>
            <w:tcW w:w="6122" w:type="dxa"/>
            <w:hideMark/>
          </w:tcPr>
          <w:p w:rsidRPr="00C84055" w:rsidR="00C9745A" w:rsidRDefault="00C9745A" w14:paraId="2E963DC0" w14:textId="0134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 of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11FCFF60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41B31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6122" w:type="dxa"/>
            <w:hideMark/>
          </w:tcPr>
          <w:p w:rsidRPr="00C84055" w:rsidR="00C9745A" w:rsidRDefault="00C9745A" w14:paraId="6B03F5E3" w14:textId="2F95F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title of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F10AB8A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31DDCD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Mobile Phone Number </w:t>
            </w:r>
          </w:p>
        </w:tc>
        <w:tc>
          <w:tcPr>
            <w:tcW w:w="6122" w:type="dxa"/>
            <w:hideMark/>
          </w:tcPr>
          <w:p w:rsidRPr="00C84055" w:rsidR="00C9745A" w:rsidRDefault="00C9745A" w14:paraId="06936184" w14:textId="273D8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mobile phone number of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4B5686EF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D91BB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fice Phone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17DE6F0A" w14:textId="7F4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office phone number for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065F8CE7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5183506C" w14:textId="5005A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6122" w:type="dxa"/>
            <w:hideMark/>
          </w:tcPr>
          <w:p w:rsidRPr="00C84055" w:rsidR="00C9745A" w:rsidRDefault="00C9745A" w14:paraId="2C56509E" w14:textId="746ED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e-mail address for the person submitting the repor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8477321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AAD22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acility Name</w:t>
            </w:r>
          </w:p>
        </w:tc>
        <w:tc>
          <w:tcPr>
            <w:tcW w:w="6122" w:type="dxa"/>
            <w:hideMark/>
          </w:tcPr>
          <w:p w:rsidRPr="00C84055" w:rsidR="00C9745A" w:rsidRDefault="00C9745A" w14:paraId="75A439B9" w14:textId="5C4BF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name of the facility</w:t>
            </w:r>
            <w:proofErr w:type="gramStart"/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Pr="00C84055" w:rsidR="00C9745A" w:rsidTr="00C9745A" w14:paraId="7F5C6E0D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8189BD2" w14:textId="17EEA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acility Street Address</w:t>
            </w:r>
          </w:p>
        </w:tc>
        <w:tc>
          <w:tcPr>
            <w:tcW w:w="6122" w:type="dxa"/>
            <w:hideMark/>
          </w:tcPr>
          <w:p w:rsidRPr="00C84055" w:rsidR="00C9745A" w:rsidRDefault="00C9745A" w14:paraId="51DF5212" w14:textId="38E8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ddress of the facilit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0E1F63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7F6F0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122" w:type="dxa"/>
            <w:hideMark/>
          </w:tcPr>
          <w:p w:rsidRPr="00C84055" w:rsidR="00C9745A" w:rsidRDefault="00C9745A" w14:paraId="612E876C" w14:textId="4C0A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city where the accidental release occurred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A5DF577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5D6FB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6122" w:type="dxa"/>
            <w:hideMark/>
          </w:tcPr>
          <w:p w:rsidRPr="00C84055" w:rsidR="00C9745A" w:rsidRDefault="00C9745A" w14:paraId="33A55FEE" w14:textId="3C21A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zip code of the facility report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18090FA2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319EC56D" w14:textId="48FD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Time of Accidental Release</w:t>
            </w:r>
          </w:p>
        </w:tc>
        <w:tc>
          <w:tcPr>
            <w:tcW w:w="6122" w:type="dxa"/>
            <w:hideMark/>
          </w:tcPr>
          <w:p w:rsidRPr="00C84055" w:rsidR="00C9745A" w:rsidRDefault="00C9745A" w14:paraId="6AA005BD" w14:textId="30E7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time of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583E3DC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2EA989E0" w14:textId="3021A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Date of Accidental Release </w:t>
            </w:r>
          </w:p>
        </w:tc>
        <w:tc>
          <w:tcPr>
            <w:tcW w:w="6122" w:type="dxa"/>
            <w:hideMark/>
          </w:tcPr>
          <w:p w:rsidRPr="00C84055" w:rsidR="00C9745A" w:rsidRDefault="00C9745A" w14:paraId="11B55B7F" w14:textId="1573C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date of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6157C7" w:rsidTr="00C9745A" w14:paraId="27D62AA0" w14:textId="77777777">
        <w:trPr>
          <w:trHeight w:val="1440"/>
        </w:trPr>
        <w:tc>
          <w:tcPr>
            <w:tcW w:w="2963" w:type="dxa"/>
          </w:tcPr>
          <w:p w:rsidRPr="00C84055" w:rsidR="006157C7" w:rsidRDefault="006157C7" w14:paraId="34786A49" w14:textId="73348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E302E3" w:rsidR="0029186D">
              <w:rPr>
                <w:rFonts w:ascii="Times New Roman" w:hAnsi="Times New Roman" w:cs="Times New Roman"/>
                <w:sz w:val="24"/>
                <w:szCs w:val="24"/>
              </w:rPr>
              <w:t>Describe the accidental release.</w:t>
            </w:r>
          </w:p>
        </w:tc>
        <w:tc>
          <w:tcPr>
            <w:tcW w:w="6122" w:type="dxa"/>
          </w:tcPr>
          <w:p w:rsidRPr="00C84055" w:rsidR="006157C7" w:rsidRDefault="005751CF" w14:paraId="0A92410C" w14:textId="4C4D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</w:t>
            </w:r>
            <w:r w:rsidR="004B5411">
              <w:rPr>
                <w:rFonts w:ascii="Times New Roman" w:hAnsi="Times New Roman" w:cs="Times New Roman"/>
                <w:sz w:val="24"/>
                <w:szCs w:val="24"/>
              </w:rPr>
              <w:t xml:space="preserve">f accidental </w:t>
            </w:r>
            <w:r w:rsidR="00E17A71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proofErr w:type="gramStart"/>
            <w:r w:rsidR="00E17A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E302E3" w:rsidR="00101CD2">
              <w:rPr>
                <w:rFonts w:ascii="Times New Roman" w:hAnsi="Times New Roman" w:cs="Times New Roman"/>
                <w:sz w:val="24"/>
                <w:szCs w:val="24"/>
              </w:rPr>
              <w:t>Include equipment pressu</w:t>
            </w:r>
            <w:r w:rsidR="00101CD2">
              <w:rPr>
                <w:rFonts w:ascii="Times New Roman" w:hAnsi="Times New Roman" w:cs="Times New Roman"/>
                <w:sz w:val="24"/>
                <w:szCs w:val="24"/>
              </w:rPr>
              <w:t>re, temperature</w:t>
            </w:r>
            <w:r w:rsidR="00A61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CD2">
              <w:rPr>
                <w:rFonts w:ascii="Times New Roman" w:hAnsi="Times New Roman" w:cs="Times New Roman"/>
                <w:sz w:val="24"/>
                <w:szCs w:val="24"/>
              </w:rPr>
              <w:t xml:space="preserve"> and quantity of </w:t>
            </w:r>
            <w:r w:rsidRPr="00E302E3" w:rsidR="00101CD2">
              <w:rPr>
                <w:rFonts w:ascii="Times New Roman" w:hAnsi="Times New Roman" w:cs="Times New Roman"/>
                <w:sz w:val="24"/>
                <w:szCs w:val="24"/>
              </w:rPr>
              <w:t>materials in process and released prior to and after the incident.</w:t>
            </w:r>
          </w:p>
        </w:tc>
      </w:tr>
      <w:tr w:rsidRPr="00C84055" w:rsidR="00C9745A" w:rsidTr="00C9745A" w14:paraId="56CA3806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5FC96F1F" w14:textId="269AA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. Indicate if one or more of the following consequences occurred during the accidental release</w:t>
            </w:r>
            <w:proofErr w:type="gramStart"/>
            <w:r w:rsidR="008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6751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082C">
              <w:rPr>
                <w:rFonts w:ascii="Times New Roman" w:hAnsi="Times New Roman" w:cs="Times New Roman"/>
                <w:sz w:val="24"/>
                <w:szCs w:val="24"/>
              </w:rPr>
              <w:t xml:space="preserve">ark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ll that apply, to the extent known at the time of the incident</w:t>
            </w:r>
          </w:p>
        </w:tc>
        <w:tc>
          <w:tcPr>
            <w:tcW w:w="6122" w:type="dxa"/>
            <w:hideMark/>
          </w:tcPr>
          <w:p w:rsidRPr="00C84055" w:rsidR="00C9745A" w:rsidRDefault="00C9745A" w14:paraId="1993D11E" w14:textId="125B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Indicate the following consequences that best describes the impact of </w:t>
            </w:r>
            <w:r w:rsidR="002A560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ccidental release and </w:t>
            </w:r>
            <w:r w:rsidR="00AD082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4317D19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26D42D00" w14:textId="4FB0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6F3F7B">
              <w:rPr>
                <w:rFonts w:ascii="Times New Roman" w:hAnsi="Times New Roman" w:cs="Times New Roman"/>
                <w:sz w:val="24"/>
                <w:szCs w:val="24"/>
              </w:rPr>
              <w:t>Explosion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2" w:type="dxa"/>
            <w:hideMark/>
          </w:tcPr>
          <w:p w:rsidRPr="00C84055" w:rsidR="00C9745A" w:rsidRDefault="003A11E6" w14:paraId="6EAC5478" w14:textId="34A09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n explosion; otherwise, mark “No.”</w:t>
            </w:r>
          </w:p>
        </w:tc>
      </w:tr>
      <w:tr w:rsidRPr="00C84055" w:rsidR="00C9745A" w:rsidTr="00C9745A" w14:paraId="79F08399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59990B83" w14:textId="4E61E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6F3F7B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2" w:type="dxa"/>
            <w:hideMark/>
          </w:tcPr>
          <w:p w:rsidRPr="00C84055" w:rsidR="00C9745A" w:rsidRDefault="003A11E6" w14:paraId="6B56BF29" w14:textId="408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 fire; otherwise, mark “No.”</w:t>
            </w:r>
          </w:p>
        </w:tc>
      </w:tr>
      <w:tr w:rsidRPr="00C84055" w:rsidR="00C9745A" w:rsidTr="00C9745A" w14:paraId="50EFC955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AF580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Death  </w:t>
            </w:r>
          </w:p>
        </w:tc>
        <w:tc>
          <w:tcPr>
            <w:tcW w:w="6122" w:type="dxa"/>
            <w:hideMark/>
          </w:tcPr>
          <w:p w:rsidRPr="00C84055" w:rsidR="00C9745A" w:rsidRDefault="00F216EC" w14:paraId="3FF5BA10" w14:textId="4586A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 death (fatality); otherwise, mark “No.”</w:t>
            </w:r>
          </w:p>
        </w:tc>
      </w:tr>
      <w:tr w:rsidRPr="00C84055" w:rsidR="00C9745A" w:rsidTr="00C9745A" w14:paraId="6B82ADFE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1A0BB3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Serious Injury </w:t>
            </w:r>
          </w:p>
        </w:tc>
        <w:tc>
          <w:tcPr>
            <w:tcW w:w="6122" w:type="dxa"/>
            <w:hideMark/>
          </w:tcPr>
          <w:p w:rsidRPr="00C84055" w:rsidR="00C9745A" w:rsidRDefault="00F216EC" w14:paraId="021B4715" w14:textId="0754F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a serious injury (</w:t>
            </w:r>
            <w:r w:rsidRPr="00C84055" w:rsidR="00C9745A">
              <w:rPr>
                <w:rFonts w:ascii="Times New Roman" w:hAnsi="Times New Roman" w:cs="Times New Roman"/>
                <w:sz w:val="24"/>
                <w:szCs w:val="24"/>
              </w:rPr>
              <w:t>inpatient hospit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D8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wise, mark “No.”</w:t>
            </w:r>
          </w:p>
        </w:tc>
      </w:tr>
      <w:tr w:rsidRPr="00C84055" w:rsidR="00C9745A" w:rsidTr="00C9745A" w14:paraId="07B6B41B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0F59E06A" w14:textId="5D10A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5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r w:rsidR="00F216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6122" w:type="dxa"/>
            <w:hideMark/>
          </w:tcPr>
          <w:p w:rsidRPr="00C84055" w:rsidR="00C9745A" w:rsidRDefault="00C9745A" w14:paraId="268998C6" w14:textId="49ACC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Mark “Yes” if the accidental release resulted in damage to facility property (equipment, buildings, piping, storage tanks etc.); otherwise, mark “No</w:t>
            </w:r>
            <w:r w:rsidR="008B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Pr="00C84055" w:rsidR="00C9745A" w:rsidTr="00C9745A" w14:paraId="3A449974" w14:textId="77777777">
        <w:trPr>
          <w:trHeight w:val="1440"/>
        </w:trPr>
        <w:tc>
          <w:tcPr>
            <w:tcW w:w="2963" w:type="dxa"/>
            <w:noWrap/>
            <w:hideMark/>
          </w:tcPr>
          <w:p w:rsidRPr="00C84055" w:rsidR="00C9745A" w:rsidRDefault="00C9745A" w14:paraId="072830ED" w14:textId="0423A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Name of the materials involved in accidental release using the Chemical Abstract Service (CAS) </w:t>
            </w:r>
            <w:r w:rsidRPr="0C62948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registry </w:t>
            </w:r>
            <w:r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>number(s) or other appropriate identifiers</w:t>
            </w:r>
            <w:proofErr w:type="gramStart"/>
            <w:r w:rsidRPr="00E302E3" w:rsidR="00DE23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E23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5BE9" w:rsidR="00DE23E2">
              <w:rPr>
                <w:rFonts w:ascii="Times New Roman" w:hAnsi="Times New Roman" w:cs="Times New Roman"/>
                <w:sz w:val="24"/>
                <w:szCs w:val="24"/>
              </w:rPr>
              <w:t>Add more lines if more than two chemicals).</w:t>
            </w:r>
          </w:p>
        </w:tc>
        <w:tc>
          <w:tcPr>
            <w:tcW w:w="6122" w:type="dxa"/>
            <w:hideMark/>
          </w:tcPr>
          <w:p w:rsidRPr="00C84055" w:rsidR="00C9745A" w:rsidRDefault="00C9745A" w14:paraId="2EF2F8EE" w14:textId="6F96B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ovide the Chemical Abstracts Service (CAS) name and </w:t>
            </w:r>
            <w:r w:rsidR="00F216EC">
              <w:rPr>
                <w:rFonts w:ascii="Times New Roman" w:hAnsi="Times New Roman" w:cs="Times New Roman"/>
                <w:sz w:val="24"/>
                <w:szCs w:val="24"/>
              </w:rPr>
              <w:t xml:space="preserve">registry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D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International Union of Pure and Applied Chemistry </w:t>
            </w:r>
            <w:r w:rsidR="00210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UPAC</w:t>
            </w:r>
            <w:r w:rsidR="00210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name and number</w:t>
            </w:r>
            <w:r w:rsidR="005D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other appropriate chemical identifier name and number of all chemicals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2A1A8F9C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74BFCC8E" w14:textId="7184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g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B4E0B">
              <w:rPr>
                <w:rFonts w:ascii="Times New Roman" w:hAnsi="Times New Roman" w:cs="Times New Roman"/>
                <w:sz w:val="24"/>
                <w:szCs w:val="24"/>
              </w:rPr>
              <w:t>CAS Name and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397DCC7C" w14:textId="5DBB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nter CAS or other chemical identifier name and number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061B444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58040FFD" w14:textId="4B80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g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B4E0B">
              <w:rPr>
                <w:rFonts w:ascii="Times New Roman" w:hAnsi="Times New Roman" w:cs="Times New Roman"/>
                <w:sz w:val="24"/>
                <w:szCs w:val="24"/>
              </w:rPr>
              <w:t>CAS Name and Number</w:t>
            </w:r>
          </w:p>
        </w:tc>
        <w:tc>
          <w:tcPr>
            <w:tcW w:w="6122" w:type="dxa"/>
            <w:hideMark/>
          </w:tcPr>
          <w:p w:rsidRPr="00C84055" w:rsidR="00C9745A" w:rsidRDefault="00C9745A" w14:paraId="65560744" w14:textId="76B69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Enter CAS or other chemical identifier name and number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34C6A254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2F4D5225" w14:textId="6900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h. Amount of chemical(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s)  </w:t>
            </w:r>
            <w:r w:rsidR="006D643E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gramEnd"/>
            <w:r w:rsidR="006D643E">
              <w:rPr>
                <w:rFonts w:ascii="Times New Roman" w:hAnsi="Times New Roman" w:cs="Times New Roman"/>
                <w:sz w:val="24"/>
                <w:szCs w:val="24"/>
              </w:rPr>
              <w:t xml:space="preserve"> in the accidental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release, if known</w:t>
            </w:r>
            <w:r w:rsidR="004C3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1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st chemical name and quantity released (use additional p</w:t>
            </w:r>
            <w:r w:rsidR="00FA220A">
              <w:rPr>
                <w:rFonts w:ascii="Times New Roman" w:hAnsi="Times New Roman" w:cs="Times New Roman"/>
                <w:sz w:val="24"/>
                <w:szCs w:val="24"/>
              </w:rPr>
              <w:t>age(s)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if necessary)</w:t>
            </w:r>
            <w:r w:rsidR="009A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2" w:type="dxa"/>
            <w:hideMark/>
          </w:tcPr>
          <w:p w:rsidRPr="00C84055" w:rsidR="00C9745A" w:rsidRDefault="00C9745A" w14:paraId="7FA33F77" w14:textId="48FAB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quantity of all chemicals released in the form of a list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45611E5E" w14:textId="77777777">
        <w:trPr>
          <w:trHeight w:val="576"/>
        </w:trPr>
        <w:tc>
          <w:tcPr>
            <w:tcW w:w="2963" w:type="dxa"/>
            <w:hideMark/>
          </w:tcPr>
          <w:p w:rsidRPr="00C84055" w:rsidR="00C9745A" w:rsidRDefault="00C9745A" w14:paraId="434E52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Quantity Released</w:t>
            </w:r>
          </w:p>
        </w:tc>
        <w:tc>
          <w:tcPr>
            <w:tcW w:w="6122" w:type="dxa"/>
            <w:hideMark/>
          </w:tcPr>
          <w:p w:rsidRPr="00C84055" w:rsidR="00C9745A" w:rsidRDefault="00C9745A" w14:paraId="34CD5C77" w14:textId="564CC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mount of the chemical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F2C804" w14:textId="77777777">
        <w:trPr>
          <w:trHeight w:val="576"/>
        </w:trPr>
        <w:tc>
          <w:tcPr>
            <w:tcW w:w="2963" w:type="dxa"/>
            <w:hideMark/>
          </w:tcPr>
          <w:p w:rsidRPr="00C84055" w:rsidR="00C9745A" w:rsidRDefault="00C9745A" w14:paraId="39D6C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Quantity Released</w:t>
            </w:r>
          </w:p>
        </w:tc>
        <w:tc>
          <w:tcPr>
            <w:tcW w:w="6122" w:type="dxa"/>
            <w:hideMark/>
          </w:tcPr>
          <w:p w:rsidRPr="00C84055" w:rsidR="00C9745A" w:rsidRDefault="00C9745A" w14:paraId="1564AAA2" w14:textId="5BB7A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the amount of the chemical released during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70CAC42C" w14:textId="77777777">
        <w:trPr>
          <w:trHeight w:val="1152"/>
        </w:trPr>
        <w:tc>
          <w:tcPr>
            <w:tcW w:w="2963" w:type="dxa"/>
            <w:noWrap/>
            <w:hideMark/>
          </w:tcPr>
          <w:p w:rsidRPr="00C84055" w:rsidR="00C9745A" w:rsidRDefault="00C9745A" w14:paraId="69F02003" w14:textId="2F60F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. Number of Fatalities</w:t>
            </w:r>
          </w:p>
        </w:tc>
        <w:tc>
          <w:tcPr>
            <w:tcW w:w="6122" w:type="dxa"/>
            <w:hideMark/>
          </w:tcPr>
          <w:p w:rsidRPr="00C84055" w:rsidR="00C9745A" w:rsidRDefault="00C9745A" w14:paraId="4FC918D7" w14:textId="35A5E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a count of the employees, contract workers</w:t>
            </w:r>
            <w:r w:rsidR="000D6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members of the public fatally injured from the accidental release (clearly distinguish the impact on each group)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266CD274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2DD4C48C" w14:textId="37C59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j. Number of Serious Injuries</w:t>
            </w:r>
          </w:p>
        </w:tc>
        <w:tc>
          <w:tcPr>
            <w:tcW w:w="6122" w:type="dxa"/>
            <w:hideMark/>
          </w:tcPr>
          <w:p w:rsidRPr="00C84055" w:rsidR="00C9745A" w:rsidRDefault="00C9745A" w14:paraId="24492DC0" w14:textId="76EE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a count of the employees, contract workers</w:t>
            </w:r>
            <w:r w:rsidR="00D82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or members of the public seriously injured from the accidental releas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11BF56B" w14:textId="77777777">
        <w:trPr>
          <w:trHeight w:val="864"/>
        </w:trPr>
        <w:tc>
          <w:tcPr>
            <w:tcW w:w="2963" w:type="dxa"/>
            <w:hideMark/>
          </w:tcPr>
          <w:p w:rsidRPr="00C84055" w:rsidR="00C9745A" w:rsidRDefault="00C9745A" w14:paraId="37D26C5B" w14:textId="048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k. Estimated </w:t>
            </w:r>
            <w:r w:rsidR="003358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roperty </w:t>
            </w:r>
            <w:r w:rsidR="004F7B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6122" w:type="dxa"/>
            <w:hideMark/>
          </w:tcPr>
          <w:p w:rsidRPr="00C84055" w:rsidR="00C9745A" w:rsidRDefault="00C9745A" w14:paraId="2FE3CC28" w14:textId="61BCC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property damage on site and/or outside the fence line of the stationary source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28DC9DA5" w14:textId="77777777">
        <w:trPr>
          <w:trHeight w:val="1152"/>
        </w:trPr>
        <w:tc>
          <w:tcPr>
            <w:tcW w:w="2963" w:type="dxa"/>
            <w:hideMark/>
          </w:tcPr>
          <w:p w:rsidRPr="00C84055" w:rsidR="00C9745A" w:rsidRDefault="00C9745A" w14:paraId="38A2F060" w14:textId="64E28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. If known, did the accidental release result in an evacuation order to members of the general public or others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8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8745C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r w:rsidR="009D21B2">
              <w:rPr>
                <w:rFonts w:ascii="Times New Roman" w:hAnsi="Times New Roman" w:cs="Times New Roman"/>
                <w:sz w:val="24"/>
                <w:szCs w:val="24"/>
              </w:rPr>
              <w:t>“Yes” or “No</w:t>
            </w:r>
            <w:r w:rsidR="003A0DF4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  <w:tc>
          <w:tcPr>
            <w:tcW w:w="6122" w:type="dxa"/>
            <w:hideMark/>
          </w:tcPr>
          <w:p w:rsidRPr="00C84055" w:rsidR="00C9745A" w:rsidRDefault="00C9745A" w14:paraId="17A4D06D" w14:textId="1454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any evacuation order issued as a result of the accidental release</w:t>
            </w:r>
            <w:proofErr w:type="gramStart"/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2E3" w:rsidR="00E2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45526">
              <w:rPr>
                <w:rFonts w:ascii="Times New Roman" w:hAnsi="Times New Roman" w:cs="Times New Roman"/>
                <w:sz w:val="24"/>
                <w:szCs w:val="24"/>
              </w:rPr>
              <w:t xml:space="preserve">Mark “Yes” if the </w:t>
            </w:r>
            <w:r w:rsidR="00A268FD">
              <w:rPr>
                <w:rFonts w:ascii="Times New Roman" w:hAnsi="Times New Roman" w:cs="Times New Roman"/>
                <w:sz w:val="24"/>
                <w:szCs w:val="24"/>
              </w:rPr>
              <w:t xml:space="preserve">accidental release </w:t>
            </w:r>
            <w:r w:rsidR="000D66AC">
              <w:rPr>
                <w:rFonts w:ascii="Times New Roman" w:hAnsi="Times New Roman" w:cs="Times New Roman"/>
                <w:sz w:val="24"/>
                <w:szCs w:val="24"/>
              </w:rPr>
              <w:t xml:space="preserve">resulted </w:t>
            </w:r>
            <w:r w:rsidR="001B2F5C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="00AD3C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B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628">
              <w:rPr>
                <w:rFonts w:ascii="Times New Roman" w:hAnsi="Times New Roman" w:cs="Times New Roman"/>
                <w:sz w:val="24"/>
                <w:szCs w:val="24"/>
              </w:rPr>
              <w:t>evacuation order</w:t>
            </w:r>
            <w:r w:rsidR="00CA60D8">
              <w:rPr>
                <w:rFonts w:ascii="Times New Roman" w:hAnsi="Times New Roman" w:cs="Times New Roman"/>
                <w:sz w:val="24"/>
                <w:szCs w:val="24"/>
              </w:rPr>
              <w:t>; otherwise</w:t>
            </w:r>
            <w:r w:rsidR="00B97488">
              <w:rPr>
                <w:rFonts w:ascii="Times New Roman" w:hAnsi="Times New Roman" w:cs="Times New Roman"/>
                <w:sz w:val="24"/>
                <w:szCs w:val="24"/>
              </w:rPr>
              <w:t>, mark “No.”</w:t>
            </w:r>
          </w:p>
        </w:tc>
      </w:tr>
      <w:tr w:rsidRPr="00C84055" w:rsidR="00C9745A" w:rsidTr="00C9745A" w14:paraId="504790E3" w14:textId="77777777">
        <w:trPr>
          <w:trHeight w:val="864"/>
        </w:trPr>
        <w:tc>
          <w:tcPr>
            <w:tcW w:w="2963" w:type="dxa"/>
            <w:noWrap/>
            <w:hideMark/>
          </w:tcPr>
          <w:p w:rsidRPr="00C84055" w:rsidR="00C9745A" w:rsidRDefault="00C9745A" w14:paraId="329897B0" w14:textId="6E6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6113C">
              <w:rPr>
                <w:rFonts w:ascii="Times New Roman" w:hAnsi="Times New Roman" w:cs="Times New Roman"/>
                <w:sz w:val="24"/>
                <w:szCs w:val="24"/>
              </w:rPr>
              <w:t>Number of People Evacuated</w:t>
            </w:r>
          </w:p>
        </w:tc>
        <w:tc>
          <w:tcPr>
            <w:tcW w:w="6122" w:type="dxa"/>
            <w:hideMark/>
          </w:tcPr>
          <w:p w:rsidRPr="00C84055" w:rsidR="00C9745A" w:rsidRDefault="00C9745A" w14:paraId="46373DB8" w14:textId="765C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Indicate the number of employees and/or members of the general public evacuated due to the accidental release, if known at the time this report is issued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53EF5201" w14:textId="77777777">
        <w:trPr>
          <w:trHeight w:val="864"/>
        </w:trPr>
        <w:tc>
          <w:tcPr>
            <w:tcW w:w="2963" w:type="dxa"/>
            <w:hideMark/>
          </w:tcPr>
          <w:p w:rsidRPr="00C84055" w:rsidR="00C9745A" w:rsidRDefault="00C9745A" w14:paraId="648E3485" w14:textId="794F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2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Approximate </w:t>
            </w:r>
            <w:r w:rsidR="004F7B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adius of </w:t>
            </w:r>
            <w:r w:rsidR="004F7B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vacuation </w:t>
            </w:r>
            <w:r w:rsidR="004F7BD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6122" w:type="dxa"/>
            <w:hideMark/>
          </w:tcPr>
          <w:p w:rsidRPr="00C84055" w:rsidR="00C9745A" w:rsidRDefault="00C9745A" w14:paraId="452913F4" w14:textId="7509A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the approximate radius of the evacuation zone (i.e., 1 mile), if known at the time this report is issued</w:t>
            </w:r>
            <w:r w:rsidR="004F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69268C5E" w14:textId="77777777">
        <w:trPr>
          <w:trHeight w:val="1440"/>
        </w:trPr>
        <w:tc>
          <w:tcPr>
            <w:tcW w:w="2963" w:type="dxa"/>
            <w:hideMark/>
          </w:tcPr>
          <w:p w:rsidRPr="00C84055" w:rsidR="00C9745A" w:rsidRDefault="00C9745A" w14:paraId="1F29CC74" w14:textId="0F4B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Type of individuals subject to evacuation order (i.e., employees, members of the general public, or both)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122" w:type="dxa"/>
            <w:hideMark/>
          </w:tcPr>
          <w:p w:rsidRPr="00C84055" w:rsidR="00C9745A" w:rsidRDefault="00C9745A" w14:paraId="13C434B4" w14:textId="6EDA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Provide information on the type of individuals subject to the evacuation order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all that apply</w:t>
            </w:r>
            <w:proofErr w:type="gramStart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88F">
              <w:rPr>
                <w:rFonts w:ascii="Times New Roman" w:hAnsi="Times New Roman" w:cs="Times New Roman"/>
                <w:sz w:val="24"/>
                <w:szCs w:val="24"/>
              </w:rPr>
              <w:t>Mark “Yes” if employees were evacuated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 xml:space="preserve"> otherwise, mark “No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95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0119">
              <w:rPr>
                <w:rFonts w:ascii="Times New Roman" w:hAnsi="Times New Roman" w:cs="Times New Roman"/>
                <w:sz w:val="24"/>
                <w:szCs w:val="24"/>
              </w:rPr>
              <w:t>Mark “Yes” if members of the general public were evacuated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 xml:space="preserve"> otherwise, mark “No</w:t>
            </w:r>
            <w:r w:rsidR="00773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055" w:rsidR="00773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3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If both employees and the general public were evacuated, </w:t>
            </w:r>
            <w:r w:rsidR="00C4132A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 “Yes” for each.</w:t>
            </w:r>
            <w:r w:rsidR="00A956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Pr="00C84055" w:rsidR="00C9745A" w:rsidTr="00C9745A" w14:paraId="655F6C24" w14:textId="77777777">
        <w:trPr>
          <w:trHeight w:val="576"/>
        </w:trPr>
        <w:tc>
          <w:tcPr>
            <w:tcW w:w="2963" w:type="dxa"/>
            <w:noWrap/>
            <w:hideMark/>
          </w:tcPr>
          <w:p w:rsidRPr="00C84055" w:rsidR="00C9745A" w:rsidRDefault="00C9745A" w14:paraId="06E3EE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</w:tc>
        <w:tc>
          <w:tcPr>
            <w:tcW w:w="6122" w:type="dxa"/>
            <w:hideMark/>
          </w:tcPr>
          <w:p w:rsidRPr="00C84055" w:rsidR="00C9745A" w:rsidRDefault="00A30081" w14:paraId="4A276BCD" w14:textId="35D0C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4055" w:rsidR="00C9745A">
              <w:rPr>
                <w:rFonts w:ascii="Times New Roman" w:hAnsi="Times New Roman" w:cs="Times New Roman"/>
                <w:sz w:val="24"/>
                <w:szCs w:val="24"/>
              </w:rPr>
              <w:t>ignature of the person filling out the form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Pr="00C84055" w:rsidR="00C9745A" w:rsidTr="00C9745A" w14:paraId="1EBE9386" w14:textId="77777777">
        <w:trPr>
          <w:trHeight w:val="288"/>
        </w:trPr>
        <w:tc>
          <w:tcPr>
            <w:tcW w:w="2963" w:type="dxa"/>
            <w:noWrap/>
            <w:hideMark/>
          </w:tcPr>
          <w:p w:rsidRPr="00C84055" w:rsidR="00C9745A" w:rsidRDefault="00C9745A" w14:paraId="18C484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int Name </w:t>
            </w:r>
          </w:p>
        </w:tc>
        <w:tc>
          <w:tcPr>
            <w:tcW w:w="6122" w:type="dxa"/>
            <w:hideMark/>
          </w:tcPr>
          <w:p w:rsidRPr="00C84055" w:rsidR="00C9745A" w:rsidRDefault="00C9745A" w14:paraId="527CF48C" w14:textId="6A9FD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 xml:space="preserve">Print the </w:t>
            </w:r>
            <w:r w:rsidR="00737976">
              <w:rPr>
                <w:rFonts w:ascii="Times New Roman" w:hAnsi="Times New Roman" w:cs="Times New Roman"/>
                <w:sz w:val="24"/>
                <w:szCs w:val="24"/>
              </w:rPr>
              <w:t xml:space="preserve">first and last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615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55">
              <w:rPr>
                <w:rFonts w:ascii="Times New Roman" w:hAnsi="Times New Roman" w:cs="Times New Roman"/>
                <w:sz w:val="24"/>
                <w:szCs w:val="24"/>
              </w:rPr>
              <w:t>of the person filling out the form</w:t>
            </w:r>
            <w:r w:rsidR="00025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B14" w:rsidP="00225055" w:rsidRDefault="00FC7B14" w14:paraId="596C098B" w14:textId="77777777">
      <w:pPr>
        <w:rPr>
          <w:rFonts w:ascii="Times New Roman" w:hAnsi="Times New Roman" w:cs="Times New Roman"/>
          <w:sz w:val="24"/>
          <w:szCs w:val="24"/>
        </w:rPr>
      </w:pPr>
    </w:p>
    <w:p w:rsidR="0002522B" w:rsidP="00C9745A" w:rsidRDefault="0002522B" w14:paraId="0315DDD7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Burden Information</w:t>
      </w:r>
    </w:p>
    <w:p w:rsidR="00220791" w:rsidP="007805D6" w:rsidRDefault="000710D6" w14:paraId="0869A9B2" w14:textId="0B9358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0D6">
        <w:rPr>
          <w:rFonts w:ascii="Times New Roman" w:hAnsi="Times New Roman" w:cs="Times New Roman"/>
          <w:sz w:val="24"/>
          <w:szCs w:val="24"/>
        </w:rPr>
        <w:t>This collection of information is estimated to tak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 xml:space="preserve">average of </w:t>
      </w:r>
      <w:r w:rsidR="00220791">
        <w:rPr>
          <w:rFonts w:ascii="Times New Roman" w:hAnsi="Times New Roman" w:cs="Times New Roman"/>
          <w:sz w:val="24"/>
          <w:szCs w:val="24"/>
        </w:rPr>
        <w:t>fifteen minutes</w:t>
      </w:r>
      <w:r w:rsidRPr="000710D6">
        <w:rPr>
          <w:rFonts w:ascii="Times New Roman" w:hAnsi="Times New Roman" w:cs="Times New Roman"/>
          <w:sz w:val="24"/>
          <w:szCs w:val="24"/>
        </w:rPr>
        <w:t xml:space="preserve"> per response, includ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for reviewing the instructions, gathering the data</w:t>
      </w:r>
      <w:r w:rsidR="00220791"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needed, and completing the form</w:t>
      </w:r>
      <w:proofErr w:type="gramStart"/>
      <w:r w:rsidRPr="000710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805D6">
        <w:rPr>
          <w:rFonts w:ascii="Times New Roman" w:hAnsi="Times New Roman" w:cs="Times New Roman"/>
          <w:sz w:val="24"/>
          <w:szCs w:val="24"/>
        </w:rPr>
        <w:t xml:space="preserve">This is a mandatory collection </w:t>
      </w:r>
      <w:r w:rsidR="002A34A1">
        <w:rPr>
          <w:rFonts w:ascii="Times New Roman" w:hAnsi="Times New Roman" w:cs="Times New Roman"/>
          <w:sz w:val="24"/>
          <w:szCs w:val="24"/>
        </w:rPr>
        <w:t xml:space="preserve">under 40 C.F.R. </w:t>
      </w:r>
      <w:r w:rsidR="009D4225">
        <w:rPr>
          <w:rFonts w:ascii="Times New Roman" w:hAnsi="Times New Roman" w:cs="Times New Roman"/>
          <w:sz w:val="24"/>
          <w:szCs w:val="24"/>
        </w:rPr>
        <w:t>Part</w:t>
      </w:r>
      <w:r w:rsidR="002A34A1">
        <w:rPr>
          <w:rFonts w:ascii="Times New Roman" w:hAnsi="Times New Roman" w:cs="Times New Roman"/>
          <w:sz w:val="24"/>
          <w:szCs w:val="24"/>
        </w:rPr>
        <w:t xml:space="preserve"> 1604</w:t>
      </w:r>
      <w:r w:rsidR="007805D6">
        <w:rPr>
          <w:rFonts w:ascii="Times New Roman" w:hAnsi="Times New Roman" w:cs="Times New Roman"/>
          <w:sz w:val="24"/>
          <w:szCs w:val="24"/>
        </w:rPr>
        <w:t>.</w:t>
      </w:r>
    </w:p>
    <w:p w:rsidR="00A30081" w:rsidP="007805D6" w:rsidRDefault="00A30081" w14:paraId="384896D0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5D6" w:rsidP="007805D6" w:rsidRDefault="000710D6" w14:paraId="498685FB" w14:textId="1340C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0D6">
        <w:rPr>
          <w:rFonts w:ascii="Times New Roman" w:hAnsi="Times New Roman" w:cs="Times New Roman"/>
          <w:sz w:val="24"/>
          <w:szCs w:val="24"/>
        </w:rPr>
        <w:t>Pursuant to the Paperwork Reduction Act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amended, an agency may not conduct or sponsor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no person is required to respond to, a colle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information unless it displays a currently valid OM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>control number (</w:t>
      </w:r>
      <w:r w:rsidR="00663DB2">
        <w:rPr>
          <w:rFonts w:ascii="Times New Roman" w:hAnsi="Times New Roman" w:cs="Times New Roman"/>
          <w:sz w:val="24"/>
          <w:szCs w:val="24"/>
        </w:rPr>
        <w:t>OMB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7805D6" w:rsidR="007805D6">
        <w:rPr>
          <w:rFonts w:ascii="Times New Roman" w:hAnsi="Times New Roman" w:cs="Times New Roman"/>
          <w:sz w:val="24"/>
          <w:szCs w:val="24"/>
        </w:rPr>
        <w:t>3301-0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10D6">
        <w:rPr>
          <w:rFonts w:ascii="Times New Roman" w:hAnsi="Times New Roman" w:cs="Times New Roman"/>
          <w:sz w:val="24"/>
          <w:szCs w:val="24"/>
        </w:rPr>
        <w:t xml:space="preserve"> </w:t>
      </w:r>
      <w:r w:rsidR="000F68DE">
        <w:rPr>
          <w:rFonts w:ascii="Times New Roman" w:hAnsi="Times New Roman" w:cs="Times New Roman"/>
          <w:sz w:val="24"/>
          <w:szCs w:val="24"/>
        </w:rPr>
        <w:t>near</w:t>
      </w:r>
      <w:r w:rsidRPr="000710D6">
        <w:rPr>
          <w:rFonts w:ascii="Times New Roman" w:hAnsi="Times New Roman" w:cs="Times New Roman"/>
          <w:sz w:val="24"/>
          <w:szCs w:val="24"/>
        </w:rPr>
        <w:t xml:space="preserve"> the upper right-hand corner of the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0D6">
        <w:rPr>
          <w:rFonts w:ascii="Times New Roman" w:hAnsi="Times New Roman" w:cs="Times New Roman"/>
          <w:sz w:val="24"/>
          <w:szCs w:val="24"/>
        </w:rPr>
        <w:t xml:space="preserve">page of this </w:t>
      </w:r>
      <w:r>
        <w:rPr>
          <w:rFonts w:ascii="Times New Roman" w:hAnsi="Times New Roman" w:cs="Times New Roman"/>
          <w:sz w:val="24"/>
          <w:szCs w:val="24"/>
        </w:rPr>
        <w:t xml:space="preserve">CSB Form </w:t>
      </w:r>
      <w:r w:rsidRPr="008C1609" w:rsidR="008C1609">
        <w:rPr>
          <w:rFonts w:ascii="Times New Roman" w:hAnsi="Times New Roman" w:cs="Times New Roman"/>
          <w:sz w:val="24"/>
          <w:szCs w:val="24"/>
        </w:rPr>
        <w:t>2020-1</w:t>
      </w:r>
      <w:r w:rsidRPr="008C1609">
        <w:rPr>
          <w:rFonts w:ascii="Times New Roman" w:hAnsi="Times New Roman" w:cs="Times New Roman"/>
          <w:sz w:val="24"/>
          <w:szCs w:val="24"/>
        </w:rPr>
        <w:t>.</w:t>
      </w:r>
      <w:r w:rsidRPr="007805D6"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Send comments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regarding the burden estimate or any other aspect of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>this collection of information, including suggestions</w:t>
      </w:r>
      <w:r w:rsidR="007805D6">
        <w:rPr>
          <w:rFonts w:ascii="Times New Roman" w:hAnsi="Times New Roman" w:cs="Times New Roman"/>
          <w:sz w:val="24"/>
          <w:szCs w:val="24"/>
        </w:rPr>
        <w:t xml:space="preserve"> </w:t>
      </w:r>
      <w:r w:rsidRPr="000710D6" w:rsidR="007805D6">
        <w:rPr>
          <w:rFonts w:ascii="Times New Roman" w:hAnsi="Times New Roman" w:cs="Times New Roman"/>
          <w:sz w:val="24"/>
          <w:szCs w:val="24"/>
        </w:rPr>
        <w:t xml:space="preserve">for reducing this burden, to the </w:t>
      </w:r>
      <w:r w:rsidR="007805D6">
        <w:rPr>
          <w:rFonts w:ascii="Times New Roman" w:hAnsi="Times New Roman" w:cs="Times New Roman"/>
          <w:sz w:val="24"/>
          <w:szCs w:val="24"/>
        </w:rPr>
        <w:t>Chemical Safety and Hazard Investigation Board, 1750 Pennsylvania Ave., NW</w:t>
      </w:r>
      <w:r w:rsidR="00A10ABB">
        <w:rPr>
          <w:rFonts w:ascii="Times New Roman" w:hAnsi="Times New Roman" w:cs="Times New Roman"/>
          <w:sz w:val="24"/>
          <w:szCs w:val="24"/>
        </w:rPr>
        <w:t>,</w:t>
      </w:r>
      <w:r w:rsidR="00E2238D">
        <w:rPr>
          <w:rFonts w:ascii="Times New Roman" w:hAnsi="Times New Roman" w:cs="Times New Roman"/>
          <w:sz w:val="24"/>
          <w:szCs w:val="24"/>
        </w:rPr>
        <w:t xml:space="preserve"> Suite 910,</w:t>
      </w:r>
      <w:r w:rsidR="007805D6">
        <w:rPr>
          <w:rFonts w:ascii="Times New Roman" w:hAnsi="Times New Roman" w:cs="Times New Roman"/>
          <w:sz w:val="24"/>
          <w:szCs w:val="24"/>
        </w:rPr>
        <w:t xml:space="preserve"> Washington, DC 20006.</w:t>
      </w:r>
    </w:p>
    <w:p w:rsidR="0002522B" w:rsidP="000710D6" w:rsidRDefault="0002522B" w14:paraId="4853AE67" w14:textId="55FBA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C84055" w:rsidR="00C9745A" w:rsidP="00C9745A" w:rsidRDefault="00C9745A" w14:paraId="502D7FBF" w14:textId="2BB21404">
      <w:pPr>
        <w:rPr>
          <w:rFonts w:ascii="Times New Roman" w:hAnsi="Times New Roman" w:cs="Times New Roman"/>
          <w:sz w:val="24"/>
          <w:szCs w:val="24"/>
        </w:rPr>
      </w:pPr>
    </w:p>
    <w:sectPr w:rsidRPr="00C84055" w:rsidR="00C9745A" w:rsidSect="0022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8F39" w14:textId="77777777" w:rsidR="00067BB4" w:rsidRDefault="00067BB4" w:rsidP="00C437E5">
      <w:pPr>
        <w:spacing w:after="0" w:line="240" w:lineRule="auto"/>
      </w:pPr>
      <w:r>
        <w:separator/>
      </w:r>
    </w:p>
  </w:endnote>
  <w:endnote w:type="continuationSeparator" w:id="0">
    <w:p w14:paraId="06832B9A" w14:textId="77777777" w:rsidR="00067BB4" w:rsidRDefault="00067BB4" w:rsidP="00C437E5">
      <w:pPr>
        <w:spacing w:after="0" w:line="240" w:lineRule="auto"/>
      </w:pPr>
      <w:r>
        <w:continuationSeparator/>
      </w:r>
    </w:p>
  </w:endnote>
  <w:endnote w:type="continuationNotice" w:id="1">
    <w:p w14:paraId="5142194F" w14:textId="77777777" w:rsidR="00067BB4" w:rsidRDefault="00067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2C56" w14:textId="77777777" w:rsidR="008A73AF" w:rsidRDefault="008A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43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07AB" w14:textId="17813A86" w:rsidR="00712F47" w:rsidRDefault="00712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B919B" w14:textId="77777777" w:rsidR="00712F47" w:rsidRDefault="00712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C38A" w14:textId="77777777" w:rsidR="008A73AF" w:rsidRDefault="008A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3438" w14:textId="77777777" w:rsidR="00067BB4" w:rsidRDefault="00067BB4" w:rsidP="00C437E5">
      <w:pPr>
        <w:spacing w:after="0" w:line="240" w:lineRule="auto"/>
      </w:pPr>
      <w:r>
        <w:separator/>
      </w:r>
    </w:p>
  </w:footnote>
  <w:footnote w:type="continuationSeparator" w:id="0">
    <w:p w14:paraId="367FF268" w14:textId="77777777" w:rsidR="00067BB4" w:rsidRDefault="00067BB4" w:rsidP="00C437E5">
      <w:pPr>
        <w:spacing w:after="0" w:line="240" w:lineRule="auto"/>
      </w:pPr>
      <w:r>
        <w:continuationSeparator/>
      </w:r>
    </w:p>
  </w:footnote>
  <w:footnote w:type="continuationNotice" w:id="1">
    <w:p w14:paraId="79EFA77E" w14:textId="77777777" w:rsidR="00067BB4" w:rsidRDefault="00067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B457" w14:textId="77777777" w:rsidR="008A73AF" w:rsidRDefault="008A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4F11" w14:textId="3D175175" w:rsidR="00F7199A" w:rsidRPr="00F7199A" w:rsidRDefault="00437E2C" w:rsidP="00F7199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b/>
        </w:rPr>
        <w:id w:val="-1886164768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0E0140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199A" w:rsidRPr="00F7199A">
      <w:rPr>
        <w:b/>
        <w:sz w:val="24"/>
        <w:szCs w:val="24"/>
      </w:rPr>
      <w:tab/>
    </w:r>
    <w:r w:rsidR="00F7199A" w:rsidRPr="00F7199A">
      <w:rPr>
        <w:rFonts w:ascii="Times New Roman" w:hAnsi="Times New Roman" w:cs="Times New Roman"/>
        <w:sz w:val="24"/>
        <w:szCs w:val="24"/>
      </w:rPr>
      <w:t>Expiration Date:  xx- xx-2023</w:t>
    </w:r>
  </w:p>
  <w:p w14:paraId="265523CD" w14:textId="48F94469" w:rsidR="004131CD" w:rsidRPr="00F7199A" w:rsidRDefault="00F7199A" w:rsidP="00F7199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7199A">
      <w:rPr>
        <w:rFonts w:ascii="Times New Roman" w:hAnsi="Times New Roman" w:cs="Times New Roman"/>
        <w:sz w:val="24"/>
        <w:szCs w:val="24"/>
      </w:rPr>
      <w:t>OMB No.:  3301-0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17AA" w14:textId="77777777" w:rsidR="008A73AF" w:rsidRDefault="008A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6E01"/>
    <w:multiLevelType w:val="hybridMultilevel"/>
    <w:tmpl w:val="F9E6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9D8"/>
    <w:multiLevelType w:val="hybridMultilevel"/>
    <w:tmpl w:val="8F12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1DB6"/>
    <w:multiLevelType w:val="hybridMultilevel"/>
    <w:tmpl w:val="A8D8F036"/>
    <w:lvl w:ilvl="0" w:tplc="91747422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08C0"/>
    <w:multiLevelType w:val="hybridMultilevel"/>
    <w:tmpl w:val="A32683A6"/>
    <w:lvl w:ilvl="0" w:tplc="7DEC4190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44DE8"/>
    <w:multiLevelType w:val="hybridMultilevel"/>
    <w:tmpl w:val="8D14BF52"/>
    <w:lvl w:ilvl="0" w:tplc="583092BA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removePersonalInformation/>
  <w:removeDateAndTim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MLMwMzY2MzIyNTFV0lEKTi0uzszPAykwqQUA/zOGNiwAAAA="/>
  </w:docVars>
  <w:rsids>
    <w:rsidRoot w:val="00834177"/>
    <w:rsid w:val="00007316"/>
    <w:rsid w:val="0001081E"/>
    <w:rsid w:val="0002522B"/>
    <w:rsid w:val="00030C64"/>
    <w:rsid w:val="0003744E"/>
    <w:rsid w:val="00043E14"/>
    <w:rsid w:val="000477D5"/>
    <w:rsid w:val="000609E6"/>
    <w:rsid w:val="00062B7B"/>
    <w:rsid w:val="00066762"/>
    <w:rsid w:val="00067BB4"/>
    <w:rsid w:val="000710D6"/>
    <w:rsid w:val="00080E9A"/>
    <w:rsid w:val="0008222E"/>
    <w:rsid w:val="00085B9A"/>
    <w:rsid w:val="00094855"/>
    <w:rsid w:val="000A28E8"/>
    <w:rsid w:val="000A37F3"/>
    <w:rsid w:val="000A52EC"/>
    <w:rsid w:val="000B0D12"/>
    <w:rsid w:val="000B3A6E"/>
    <w:rsid w:val="000B4E0B"/>
    <w:rsid w:val="000C1A6E"/>
    <w:rsid w:val="000D47C0"/>
    <w:rsid w:val="000D636F"/>
    <w:rsid w:val="000D66AC"/>
    <w:rsid w:val="000D6E78"/>
    <w:rsid w:val="000E2B25"/>
    <w:rsid w:val="000E42E3"/>
    <w:rsid w:val="000E4381"/>
    <w:rsid w:val="000F68DE"/>
    <w:rsid w:val="00101CD2"/>
    <w:rsid w:val="00102F99"/>
    <w:rsid w:val="00127994"/>
    <w:rsid w:val="00127F48"/>
    <w:rsid w:val="001341A9"/>
    <w:rsid w:val="0013612A"/>
    <w:rsid w:val="00136613"/>
    <w:rsid w:val="001463D0"/>
    <w:rsid w:val="00155486"/>
    <w:rsid w:val="00156D70"/>
    <w:rsid w:val="0016462C"/>
    <w:rsid w:val="00165EA7"/>
    <w:rsid w:val="00166F9C"/>
    <w:rsid w:val="00177574"/>
    <w:rsid w:val="00180663"/>
    <w:rsid w:val="00182BA2"/>
    <w:rsid w:val="00191DAF"/>
    <w:rsid w:val="001943BF"/>
    <w:rsid w:val="0019588F"/>
    <w:rsid w:val="00195C21"/>
    <w:rsid w:val="00195E5A"/>
    <w:rsid w:val="001A0B9F"/>
    <w:rsid w:val="001A3858"/>
    <w:rsid w:val="001A6214"/>
    <w:rsid w:val="001A708A"/>
    <w:rsid w:val="001B08A3"/>
    <w:rsid w:val="001B2F5C"/>
    <w:rsid w:val="001C618C"/>
    <w:rsid w:val="001F2405"/>
    <w:rsid w:val="001F31E4"/>
    <w:rsid w:val="00203251"/>
    <w:rsid w:val="00210128"/>
    <w:rsid w:val="00211A82"/>
    <w:rsid w:val="00220791"/>
    <w:rsid w:val="0022346F"/>
    <w:rsid w:val="00225055"/>
    <w:rsid w:val="00231845"/>
    <w:rsid w:val="00233E0A"/>
    <w:rsid w:val="00241C36"/>
    <w:rsid w:val="0025161F"/>
    <w:rsid w:val="00260FCB"/>
    <w:rsid w:val="00265791"/>
    <w:rsid w:val="00266628"/>
    <w:rsid w:val="002675AA"/>
    <w:rsid w:val="00275E42"/>
    <w:rsid w:val="00280E36"/>
    <w:rsid w:val="002819F5"/>
    <w:rsid w:val="002832E1"/>
    <w:rsid w:val="002836B1"/>
    <w:rsid w:val="00286861"/>
    <w:rsid w:val="0029186D"/>
    <w:rsid w:val="00291FD9"/>
    <w:rsid w:val="002A34A1"/>
    <w:rsid w:val="002A5604"/>
    <w:rsid w:val="002B37E2"/>
    <w:rsid w:val="002B4D4A"/>
    <w:rsid w:val="002B5BF8"/>
    <w:rsid w:val="002B672A"/>
    <w:rsid w:val="002B72AB"/>
    <w:rsid w:val="002C0BE2"/>
    <w:rsid w:val="002C11E6"/>
    <w:rsid w:val="002C5D87"/>
    <w:rsid w:val="002D5759"/>
    <w:rsid w:val="002E26F3"/>
    <w:rsid w:val="002E3C48"/>
    <w:rsid w:val="002E42C2"/>
    <w:rsid w:val="002F28F0"/>
    <w:rsid w:val="002F7BD0"/>
    <w:rsid w:val="00300F38"/>
    <w:rsid w:val="00312EA3"/>
    <w:rsid w:val="00315CD2"/>
    <w:rsid w:val="00321A11"/>
    <w:rsid w:val="0032372C"/>
    <w:rsid w:val="00326546"/>
    <w:rsid w:val="00326912"/>
    <w:rsid w:val="003305FB"/>
    <w:rsid w:val="00331137"/>
    <w:rsid w:val="00335864"/>
    <w:rsid w:val="00342A07"/>
    <w:rsid w:val="00343D3C"/>
    <w:rsid w:val="003624C9"/>
    <w:rsid w:val="00363B46"/>
    <w:rsid w:val="00364936"/>
    <w:rsid w:val="00367148"/>
    <w:rsid w:val="0038325A"/>
    <w:rsid w:val="00385BE6"/>
    <w:rsid w:val="0038662C"/>
    <w:rsid w:val="00394B3C"/>
    <w:rsid w:val="003A0DF4"/>
    <w:rsid w:val="003A11E6"/>
    <w:rsid w:val="003B2262"/>
    <w:rsid w:val="003E6939"/>
    <w:rsid w:val="00401F42"/>
    <w:rsid w:val="004104BC"/>
    <w:rsid w:val="004131CD"/>
    <w:rsid w:val="0041752B"/>
    <w:rsid w:val="00422838"/>
    <w:rsid w:val="004256E4"/>
    <w:rsid w:val="00430957"/>
    <w:rsid w:val="0043240E"/>
    <w:rsid w:val="00437E2C"/>
    <w:rsid w:val="0044786D"/>
    <w:rsid w:val="00454131"/>
    <w:rsid w:val="004630C8"/>
    <w:rsid w:val="004924D6"/>
    <w:rsid w:val="004A25D0"/>
    <w:rsid w:val="004A7F15"/>
    <w:rsid w:val="004B5411"/>
    <w:rsid w:val="004B7F02"/>
    <w:rsid w:val="004C1759"/>
    <w:rsid w:val="004C301D"/>
    <w:rsid w:val="004C3E39"/>
    <w:rsid w:val="004C4D97"/>
    <w:rsid w:val="004D1C99"/>
    <w:rsid w:val="004F1F73"/>
    <w:rsid w:val="004F7BD2"/>
    <w:rsid w:val="00506224"/>
    <w:rsid w:val="00514EC5"/>
    <w:rsid w:val="00534310"/>
    <w:rsid w:val="00541144"/>
    <w:rsid w:val="005445BB"/>
    <w:rsid w:val="00544BD0"/>
    <w:rsid w:val="00545526"/>
    <w:rsid w:val="00551969"/>
    <w:rsid w:val="00553EAA"/>
    <w:rsid w:val="0055402E"/>
    <w:rsid w:val="00560C32"/>
    <w:rsid w:val="005673DD"/>
    <w:rsid w:val="00573674"/>
    <w:rsid w:val="005751CF"/>
    <w:rsid w:val="0058087F"/>
    <w:rsid w:val="0058287E"/>
    <w:rsid w:val="00587E25"/>
    <w:rsid w:val="0059092D"/>
    <w:rsid w:val="00590D92"/>
    <w:rsid w:val="00596A6E"/>
    <w:rsid w:val="005A1B6B"/>
    <w:rsid w:val="005B0DB1"/>
    <w:rsid w:val="005B46EA"/>
    <w:rsid w:val="005D6611"/>
    <w:rsid w:val="005D7E85"/>
    <w:rsid w:val="005F03D3"/>
    <w:rsid w:val="005F23CD"/>
    <w:rsid w:val="00604338"/>
    <w:rsid w:val="00615266"/>
    <w:rsid w:val="006157C7"/>
    <w:rsid w:val="0062245E"/>
    <w:rsid w:val="00634E9E"/>
    <w:rsid w:val="00663301"/>
    <w:rsid w:val="00663DB2"/>
    <w:rsid w:val="00665A04"/>
    <w:rsid w:val="006717B3"/>
    <w:rsid w:val="00691A9B"/>
    <w:rsid w:val="006933EE"/>
    <w:rsid w:val="00696047"/>
    <w:rsid w:val="006A357D"/>
    <w:rsid w:val="006A491D"/>
    <w:rsid w:val="006B0424"/>
    <w:rsid w:val="006B0F4A"/>
    <w:rsid w:val="006B1323"/>
    <w:rsid w:val="006B13EA"/>
    <w:rsid w:val="006D643E"/>
    <w:rsid w:val="006E28EE"/>
    <w:rsid w:val="006E6924"/>
    <w:rsid w:val="006E6B9A"/>
    <w:rsid w:val="006F1329"/>
    <w:rsid w:val="006F2A18"/>
    <w:rsid w:val="006F346C"/>
    <w:rsid w:val="006F3F7B"/>
    <w:rsid w:val="006F5139"/>
    <w:rsid w:val="00701B7E"/>
    <w:rsid w:val="00712F47"/>
    <w:rsid w:val="00726308"/>
    <w:rsid w:val="0072643F"/>
    <w:rsid w:val="007271D4"/>
    <w:rsid w:val="0073367F"/>
    <w:rsid w:val="00737976"/>
    <w:rsid w:val="00743E0D"/>
    <w:rsid w:val="00745B52"/>
    <w:rsid w:val="0076050E"/>
    <w:rsid w:val="00760AC0"/>
    <w:rsid w:val="00762FD9"/>
    <w:rsid w:val="007650E5"/>
    <w:rsid w:val="007724AB"/>
    <w:rsid w:val="00773594"/>
    <w:rsid w:val="007743D4"/>
    <w:rsid w:val="007805D6"/>
    <w:rsid w:val="0078074A"/>
    <w:rsid w:val="00782EDC"/>
    <w:rsid w:val="00783897"/>
    <w:rsid w:val="007904A8"/>
    <w:rsid w:val="00790EAC"/>
    <w:rsid w:val="00794031"/>
    <w:rsid w:val="00794990"/>
    <w:rsid w:val="007B000D"/>
    <w:rsid w:val="007B2D12"/>
    <w:rsid w:val="007B494C"/>
    <w:rsid w:val="007B6FD6"/>
    <w:rsid w:val="007C0076"/>
    <w:rsid w:val="007C0A21"/>
    <w:rsid w:val="007C1FBD"/>
    <w:rsid w:val="007C513D"/>
    <w:rsid w:val="007D5A2D"/>
    <w:rsid w:val="007E1A9F"/>
    <w:rsid w:val="007E5590"/>
    <w:rsid w:val="007E5B8D"/>
    <w:rsid w:val="007E5CC1"/>
    <w:rsid w:val="007E7AC3"/>
    <w:rsid w:val="007F0F7E"/>
    <w:rsid w:val="007F1DB6"/>
    <w:rsid w:val="007F2B32"/>
    <w:rsid w:val="007F341F"/>
    <w:rsid w:val="007F44A5"/>
    <w:rsid w:val="00800E5C"/>
    <w:rsid w:val="00801076"/>
    <w:rsid w:val="008111B1"/>
    <w:rsid w:val="00834177"/>
    <w:rsid w:val="008354F1"/>
    <w:rsid w:val="008427EF"/>
    <w:rsid w:val="00845B1D"/>
    <w:rsid w:val="00850E34"/>
    <w:rsid w:val="00860EFB"/>
    <w:rsid w:val="0086113C"/>
    <w:rsid w:val="00867511"/>
    <w:rsid w:val="00870D0A"/>
    <w:rsid w:val="00873441"/>
    <w:rsid w:val="008813E9"/>
    <w:rsid w:val="00890E19"/>
    <w:rsid w:val="00892FA4"/>
    <w:rsid w:val="008A1B4F"/>
    <w:rsid w:val="008A27F7"/>
    <w:rsid w:val="008A2C35"/>
    <w:rsid w:val="008A2F53"/>
    <w:rsid w:val="008A3660"/>
    <w:rsid w:val="008A73AF"/>
    <w:rsid w:val="008B1C1B"/>
    <w:rsid w:val="008B2F14"/>
    <w:rsid w:val="008B3F55"/>
    <w:rsid w:val="008B5418"/>
    <w:rsid w:val="008C1609"/>
    <w:rsid w:val="008C3D96"/>
    <w:rsid w:val="008C48CB"/>
    <w:rsid w:val="008D1BD3"/>
    <w:rsid w:val="008E0B36"/>
    <w:rsid w:val="008E547D"/>
    <w:rsid w:val="008E6766"/>
    <w:rsid w:val="008E6AFE"/>
    <w:rsid w:val="008F102B"/>
    <w:rsid w:val="009062E2"/>
    <w:rsid w:val="00914E89"/>
    <w:rsid w:val="0091522B"/>
    <w:rsid w:val="0092575A"/>
    <w:rsid w:val="009273F7"/>
    <w:rsid w:val="00927B86"/>
    <w:rsid w:val="0093120F"/>
    <w:rsid w:val="009320A4"/>
    <w:rsid w:val="00937919"/>
    <w:rsid w:val="0094162E"/>
    <w:rsid w:val="009578BD"/>
    <w:rsid w:val="00963298"/>
    <w:rsid w:val="00967CF9"/>
    <w:rsid w:val="00971041"/>
    <w:rsid w:val="00973D89"/>
    <w:rsid w:val="00984E05"/>
    <w:rsid w:val="0098745C"/>
    <w:rsid w:val="00996BFC"/>
    <w:rsid w:val="009A5C20"/>
    <w:rsid w:val="009A6482"/>
    <w:rsid w:val="009C3435"/>
    <w:rsid w:val="009C47CA"/>
    <w:rsid w:val="009D21B2"/>
    <w:rsid w:val="009D4225"/>
    <w:rsid w:val="009E228C"/>
    <w:rsid w:val="00A00119"/>
    <w:rsid w:val="00A00BD8"/>
    <w:rsid w:val="00A06E4C"/>
    <w:rsid w:val="00A10ABB"/>
    <w:rsid w:val="00A14E92"/>
    <w:rsid w:val="00A16ED7"/>
    <w:rsid w:val="00A22E17"/>
    <w:rsid w:val="00A268FD"/>
    <w:rsid w:val="00A27FC6"/>
    <w:rsid w:val="00A30081"/>
    <w:rsid w:val="00A3141A"/>
    <w:rsid w:val="00A42B3B"/>
    <w:rsid w:val="00A46679"/>
    <w:rsid w:val="00A52873"/>
    <w:rsid w:val="00A5299C"/>
    <w:rsid w:val="00A56AFB"/>
    <w:rsid w:val="00A617CF"/>
    <w:rsid w:val="00A67DAE"/>
    <w:rsid w:val="00A80647"/>
    <w:rsid w:val="00A81ADB"/>
    <w:rsid w:val="00A9562C"/>
    <w:rsid w:val="00AA7FB8"/>
    <w:rsid w:val="00AB02E4"/>
    <w:rsid w:val="00AB0B5C"/>
    <w:rsid w:val="00AC4DEF"/>
    <w:rsid w:val="00AC6F32"/>
    <w:rsid w:val="00AD082C"/>
    <w:rsid w:val="00AD2EF2"/>
    <w:rsid w:val="00AD3047"/>
    <w:rsid w:val="00AD3C84"/>
    <w:rsid w:val="00AD712A"/>
    <w:rsid w:val="00AE1BA9"/>
    <w:rsid w:val="00AE6175"/>
    <w:rsid w:val="00AE6EB3"/>
    <w:rsid w:val="00AF0465"/>
    <w:rsid w:val="00AF6461"/>
    <w:rsid w:val="00B051F7"/>
    <w:rsid w:val="00B06399"/>
    <w:rsid w:val="00B1342B"/>
    <w:rsid w:val="00B21E22"/>
    <w:rsid w:val="00B2525A"/>
    <w:rsid w:val="00B32196"/>
    <w:rsid w:val="00B35177"/>
    <w:rsid w:val="00B4589D"/>
    <w:rsid w:val="00B5053D"/>
    <w:rsid w:val="00B55ECB"/>
    <w:rsid w:val="00B572B1"/>
    <w:rsid w:val="00B63732"/>
    <w:rsid w:val="00B7175A"/>
    <w:rsid w:val="00B719D7"/>
    <w:rsid w:val="00B807C4"/>
    <w:rsid w:val="00B839D8"/>
    <w:rsid w:val="00B87050"/>
    <w:rsid w:val="00B911BD"/>
    <w:rsid w:val="00B97488"/>
    <w:rsid w:val="00BA7405"/>
    <w:rsid w:val="00BB4F5A"/>
    <w:rsid w:val="00BE67FE"/>
    <w:rsid w:val="00BF08C6"/>
    <w:rsid w:val="00BF6659"/>
    <w:rsid w:val="00C3353B"/>
    <w:rsid w:val="00C4074C"/>
    <w:rsid w:val="00C4132A"/>
    <w:rsid w:val="00C414B3"/>
    <w:rsid w:val="00C437E5"/>
    <w:rsid w:val="00C54452"/>
    <w:rsid w:val="00C6467D"/>
    <w:rsid w:val="00C756AC"/>
    <w:rsid w:val="00C84055"/>
    <w:rsid w:val="00C864A5"/>
    <w:rsid w:val="00C9422B"/>
    <w:rsid w:val="00C96B4E"/>
    <w:rsid w:val="00C9745A"/>
    <w:rsid w:val="00CA60D8"/>
    <w:rsid w:val="00CB4F1F"/>
    <w:rsid w:val="00CC6FB8"/>
    <w:rsid w:val="00CD41D0"/>
    <w:rsid w:val="00CE1A12"/>
    <w:rsid w:val="00CE76EF"/>
    <w:rsid w:val="00CF0F9A"/>
    <w:rsid w:val="00CF192D"/>
    <w:rsid w:val="00CF4834"/>
    <w:rsid w:val="00CF57F7"/>
    <w:rsid w:val="00D044BC"/>
    <w:rsid w:val="00D04760"/>
    <w:rsid w:val="00D10CF0"/>
    <w:rsid w:val="00D148AF"/>
    <w:rsid w:val="00D33A1F"/>
    <w:rsid w:val="00D42529"/>
    <w:rsid w:val="00D5091B"/>
    <w:rsid w:val="00D531F0"/>
    <w:rsid w:val="00D60B67"/>
    <w:rsid w:val="00D669D7"/>
    <w:rsid w:val="00D675DB"/>
    <w:rsid w:val="00D768E9"/>
    <w:rsid w:val="00D804BD"/>
    <w:rsid w:val="00D826DC"/>
    <w:rsid w:val="00D90701"/>
    <w:rsid w:val="00D94613"/>
    <w:rsid w:val="00DA1A3A"/>
    <w:rsid w:val="00DA5BA9"/>
    <w:rsid w:val="00DB67EA"/>
    <w:rsid w:val="00DB78C8"/>
    <w:rsid w:val="00DB7F12"/>
    <w:rsid w:val="00DC26FF"/>
    <w:rsid w:val="00DE0F93"/>
    <w:rsid w:val="00DE23E2"/>
    <w:rsid w:val="00DE2BE4"/>
    <w:rsid w:val="00DF37D0"/>
    <w:rsid w:val="00DF6087"/>
    <w:rsid w:val="00E00E33"/>
    <w:rsid w:val="00E06158"/>
    <w:rsid w:val="00E101CE"/>
    <w:rsid w:val="00E114D3"/>
    <w:rsid w:val="00E11EFB"/>
    <w:rsid w:val="00E176B2"/>
    <w:rsid w:val="00E17A71"/>
    <w:rsid w:val="00E20636"/>
    <w:rsid w:val="00E209C7"/>
    <w:rsid w:val="00E2238D"/>
    <w:rsid w:val="00E302E3"/>
    <w:rsid w:val="00E33B60"/>
    <w:rsid w:val="00E44E34"/>
    <w:rsid w:val="00E45107"/>
    <w:rsid w:val="00E56E30"/>
    <w:rsid w:val="00E57052"/>
    <w:rsid w:val="00E57377"/>
    <w:rsid w:val="00E845AF"/>
    <w:rsid w:val="00E94076"/>
    <w:rsid w:val="00EA4E41"/>
    <w:rsid w:val="00EA73B3"/>
    <w:rsid w:val="00EB7E8D"/>
    <w:rsid w:val="00EC0163"/>
    <w:rsid w:val="00EC11F2"/>
    <w:rsid w:val="00EC73E0"/>
    <w:rsid w:val="00ED4B81"/>
    <w:rsid w:val="00ED6CD6"/>
    <w:rsid w:val="00EE7BD5"/>
    <w:rsid w:val="00EF58CA"/>
    <w:rsid w:val="00EF6E91"/>
    <w:rsid w:val="00EF7496"/>
    <w:rsid w:val="00F02E9F"/>
    <w:rsid w:val="00F0617A"/>
    <w:rsid w:val="00F0619C"/>
    <w:rsid w:val="00F135A6"/>
    <w:rsid w:val="00F14774"/>
    <w:rsid w:val="00F164F2"/>
    <w:rsid w:val="00F216EC"/>
    <w:rsid w:val="00F37B5D"/>
    <w:rsid w:val="00F42200"/>
    <w:rsid w:val="00F44BE8"/>
    <w:rsid w:val="00F51624"/>
    <w:rsid w:val="00F52B5E"/>
    <w:rsid w:val="00F53795"/>
    <w:rsid w:val="00F6206B"/>
    <w:rsid w:val="00F654B7"/>
    <w:rsid w:val="00F655D0"/>
    <w:rsid w:val="00F677C0"/>
    <w:rsid w:val="00F7199A"/>
    <w:rsid w:val="00F7199C"/>
    <w:rsid w:val="00F71F83"/>
    <w:rsid w:val="00F73696"/>
    <w:rsid w:val="00F73E10"/>
    <w:rsid w:val="00F8155D"/>
    <w:rsid w:val="00F83B63"/>
    <w:rsid w:val="00F90F86"/>
    <w:rsid w:val="00F91EDB"/>
    <w:rsid w:val="00FA220A"/>
    <w:rsid w:val="00FA389E"/>
    <w:rsid w:val="00FB12C9"/>
    <w:rsid w:val="00FB760A"/>
    <w:rsid w:val="00FC67A7"/>
    <w:rsid w:val="00FC7B14"/>
    <w:rsid w:val="00FD1944"/>
    <w:rsid w:val="00FD5E6F"/>
    <w:rsid w:val="00FE1FDA"/>
    <w:rsid w:val="00FE2E4F"/>
    <w:rsid w:val="00FE383D"/>
    <w:rsid w:val="00FF024F"/>
    <w:rsid w:val="00FF601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63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99"/>
    <w:pPr>
      <w:ind w:left="720"/>
      <w:contextualSpacing/>
    </w:pPr>
  </w:style>
  <w:style w:type="table" w:styleId="TableGrid">
    <w:name w:val="Table Grid"/>
    <w:basedOn w:val="TableNormal"/>
    <w:uiPriority w:val="39"/>
    <w:rsid w:val="0013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C437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7E5"/>
  </w:style>
  <w:style w:type="paragraph" w:styleId="Footer">
    <w:name w:val="footer"/>
    <w:basedOn w:val="Normal"/>
    <w:link w:val="FooterChar"/>
    <w:uiPriority w:val="99"/>
    <w:unhideWhenUsed/>
    <w:rsid w:val="00C43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7E5"/>
  </w:style>
  <w:style w:type="paragraph" w:styleId="BalloonText">
    <w:name w:val="Balloon Text"/>
    <w:basedOn w:val="Normal"/>
    <w:link w:val="BalloonTextChar"/>
    <w:uiPriority w:val="99"/>
    <w:semiHidden/>
    <w:unhideWhenUsed/>
    <w:rsid w:val="00CC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port@csb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port@csb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@csb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D225A73BDA44B9B3CE1ACDD905F5F" ma:contentTypeVersion="10" ma:contentTypeDescription="Create a new document." ma:contentTypeScope="" ma:versionID="a0004774dee1f73e27f8eb3fe904772f">
  <xsd:schema xmlns:xsd="http://www.w3.org/2001/XMLSchema" xmlns:xs="http://www.w3.org/2001/XMLSchema" xmlns:p="http://schemas.microsoft.com/office/2006/metadata/properties" xmlns:ns1="http://schemas.microsoft.com/sharepoint/v3" xmlns:ns2="2b5a592c-2a06-4497-9401-7bd7746b4dff" xmlns:ns3="5c377700-2ec5-4bcd-a3ad-a59394fa5685" targetNamespace="http://schemas.microsoft.com/office/2006/metadata/properties" ma:root="true" ma:fieldsID="b9643252e2931bb730eb916e742ab63e" ns1:_="" ns2:_="" ns3:_="">
    <xsd:import namespace="http://schemas.microsoft.com/sharepoint/v3"/>
    <xsd:import namespace="2b5a592c-2a06-4497-9401-7bd7746b4dff"/>
    <xsd:import namespace="5c377700-2ec5-4bcd-a3ad-a59394fa56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ssignedTo" minOccurs="0"/>
                <xsd:element ref="ns2:Incident Date and Time1597" minOccurs="0"/>
                <xsd:element ref="ns2:RecordNote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592c-2a06-4497-9401-7bd7746b4d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cident Date and Time1597" ma:index="12" nillable="true" ma:displayName="Incident Date and Time" ma:internalName="Incident_x0020_Date_x0020_and_x0020_Time1597">
      <xsd:simpleType>
        <xsd:restriction base="dms:DateTime"/>
      </xsd:simpleType>
    </xsd:element>
    <xsd:element name="RecordNotes" ma:index="13" nillable="true" ma:displayName="Notes" ma:internalName="Record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7700-2ec5-4bcd-a3ad-a59394fa5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7D9A-AB61-4021-AC48-3885C368D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08AA6-CCFC-40D3-83CC-AE3B19BBC7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08B75C-6BC8-499C-98A6-19CED2C3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a592c-2a06-4497-9401-7bd7746b4dff"/>
    <ds:schemaRef ds:uri="5c377700-2ec5-4bcd-a3ad-a59394fa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4323C-A80E-471F-8364-66E47B2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Links>
    <vt:vector size="18" baseType="variant">
      <vt:variant>
        <vt:i4>6291538</vt:i4>
      </vt:variant>
      <vt:variant>
        <vt:i4>6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  <vt:variant>
        <vt:i4>6291538</vt:i4>
      </vt:variant>
      <vt:variant>
        <vt:i4>3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  <vt:variant>
        <vt:i4>6291538</vt:i4>
      </vt:variant>
      <vt:variant>
        <vt:i4>0</vt:i4>
      </vt:variant>
      <vt:variant>
        <vt:i4>0</vt:i4>
      </vt:variant>
      <vt:variant>
        <vt:i4>5</vt:i4>
      </vt:variant>
      <vt:variant>
        <vt:lpwstr>mailto:report@cs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7:30:00Z</dcterms:created>
  <dcterms:modified xsi:type="dcterms:W3CDTF">2021-02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D225A73BDA44B9B3CE1ACDD905F5F</vt:lpwstr>
  </property>
</Properties>
</file>